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DBCD" w14:textId="77777777" w:rsidR="001D600A" w:rsidRDefault="001D600A" w:rsidP="006D4E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3E215" w14:textId="24CB89A2" w:rsidR="006D4EFF" w:rsidRPr="000E62C4" w:rsidRDefault="006D4EFF" w:rsidP="006D4E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TEIKUMS</w:t>
      </w:r>
      <w:r w:rsidRPr="000E62C4">
        <w:rPr>
          <w:rFonts w:ascii="Times New Roman" w:hAnsi="Times New Roman" w:cs="Times New Roman"/>
          <w:b/>
          <w:bCs/>
          <w:sz w:val="24"/>
          <w:szCs w:val="24"/>
        </w:rPr>
        <w:t xml:space="preserve"> STACIONĀRAS IEKĀRTAS NODOŠANAI EKSPLUATĀCIJĀ</w:t>
      </w:r>
    </w:p>
    <w:p w14:paraId="47497B28" w14:textId="68E124BF" w:rsidR="00082ABA" w:rsidRPr="00F4559E" w:rsidRDefault="00B00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59E">
        <w:rPr>
          <w:rFonts w:ascii="Times New Roman" w:hAnsi="Times New Roman" w:cs="Times New Roman"/>
          <w:b/>
          <w:bCs/>
          <w:sz w:val="24"/>
          <w:szCs w:val="24"/>
        </w:rPr>
        <w:t>1. Vispārēja informācija</w:t>
      </w:r>
    </w:p>
    <w:p w14:paraId="084A7697" w14:textId="5ECC84C2" w:rsidR="00B1340A" w:rsidRDefault="00BE08B2" w:rsidP="00B134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59E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B1340A" w:rsidRPr="00F4559E">
        <w:rPr>
          <w:rFonts w:ascii="Times New Roman" w:hAnsi="Times New Roman" w:cs="Times New Roman"/>
          <w:b/>
          <w:bCs/>
          <w:sz w:val="24"/>
          <w:szCs w:val="24"/>
        </w:rPr>
        <w:t xml:space="preserve">Vispārējā informācija par stacionāro iekārtu </w:t>
      </w:r>
    </w:p>
    <w:p w14:paraId="09442161" w14:textId="1AEDEA36" w:rsidR="006D4EFF" w:rsidRPr="0067056B" w:rsidRDefault="006D4EFF" w:rsidP="00AB3B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56B">
        <w:rPr>
          <w:rFonts w:ascii="Times New Roman" w:hAnsi="Times New Roman" w:cs="Times New Roman"/>
          <w:b/>
          <w:bCs/>
          <w:sz w:val="24"/>
          <w:szCs w:val="24"/>
        </w:rPr>
        <w:t>Stacionāras iekārtas nosaukums</w:t>
      </w:r>
    </w:p>
    <w:p w14:paraId="170A34FB" w14:textId="77777777" w:rsidR="006D4EFF" w:rsidRPr="000E62C4" w:rsidRDefault="006D4EFF" w:rsidP="00AB3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bookmarkStart w:id="0" w:name="Teksts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02306E75" w14:textId="2EA2FF88" w:rsidR="006D4EFF" w:rsidRDefault="006D4EFF" w:rsidP="00AB3B36">
      <w:pPr>
        <w:jc w:val="both"/>
        <w:rPr>
          <w:rFonts w:ascii="Times New Roman" w:hAnsi="Times New Roman" w:cs="Times New Roman"/>
          <w:sz w:val="24"/>
          <w:szCs w:val="24"/>
        </w:rPr>
      </w:pPr>
      <w:r w:rsidRPr="00F4559E">
        <w:rPr>
          <w:rFonts w:ascii="Times New Roman" w:hAnsi="Times New Roman" w:cs="Times New Roman"/>
          <w:sz w:val="24"/>
          <w:szCs w:val="24"/>
        </w:rPr>
        <w:t>Vispārīgs apraksts</w:t>
      </w:r>
    </w:p>
    <w:p w14:paraId="2F71A0CB" w14:textId="77777777" w:rsidR="006D4EFF" w:rsidRPr="000E62C4" w:rsidRDefault="006D4EFF" w:rsidP="00AB3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DFF848" w14:textId="77777777" w:rsidR="001D600A" w:rsidRDefault="001D60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4F1C4" w14:textId="57DC1A0B" w:rsidR="00B00EB6" w:rsidRPr="0067056B" w:rsidRDefault="00BE08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56B">
        <w:rPr>
          <w:rFonts w:ascii="Times New Roman" w:hAnsi="Times New Roman" w:cs="Times New Roman"/>
          <w:b/>
          <w:bCs/>
          <w:sz w:val="24"/>
          <w:szCs w:val="24"/>
        </w:rPr>
        <w:t>Pieteikuma iesniedzēja informācija</w:t>
      </w:r>
    </w:p>
    <w:p w14:paraId="39FE9E90" w14:textId="2769E6EA" w:rsidR="0067056B" w:rsidRPr="00C4742B" w:rsidRDefault="00671CE2" w:rsidP="00671CE2">
      <w:pPr>
        <w:pStyle w:val="Sarakstarindkopa"/>
        <w:numPr>
          <w:ilvl w:val="2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7056B">
        <w:rPr>
          <w:rFonts w:ascii="Times New Roman" w:hAnsi="Times New Roman" w:cs="Times New Roman"/>
          <w:sz w:val="24"/>
          <w:szCs w:val="24"/>
        </w:rPr>
        <w:t>Organizācijas j</w:t>
      </w:r>
      <w:r w:rsidR="0067056B" w:rsidRPr="00C4742B">
        <w:rPr>
          <w:rFonts w:ascii="Times New Roman" w:hAnsi="Times New Roman" w:cs="Times New Roman"/>
          <w:sz w:val="24"/>
          <w:szCs w:val="24"/>
        </w:rPr>
        <w:t>uridiskais nosaukums</w:t>
      </w:r>
    </w:p>
    <w:bookmarkStart w:id="1" w:name="_Hlk164169438"/>
    <w:p w14:paraId="7815BCFF" w14:textId="77777777" w:rsidR="0067056B" w:rsidRPr="000E62C4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"/>
    <w:p w14:paraId="750075CC" w14:textId="4EC645A0" w:rsidR="0067056B" w:rsidRDefault="00671CE2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 </w:t>
      </w:r>
      <w:r w:rsidR="0067056B">
        <w:rPr>
          <w:rFonts w:ascii="Times New Roman" w:hAnsi="Times New Roman" w:cs="Times New Roman"/>
          <w:sz w:val="24"/>
          <w:szCs w:val="24"/>
        </w:rPr>
        <w:t xml:space="preserve">Organizācijas adrese (iela, pasta indekss, pilsēta, valsts)   </w:t>
      </w:r>
      <w:r w:rsidR="0067056B">
        <w:rPr>
          <w:rFonts w:ascii="Times New Roman" w:hAnsi="Times New Roman" w:cs="Times New Roman"/>
          <w:sz w:val="24"/>
          <w:szCs w:val="24"/>
        </w:rPr>
        <w:tab/>
      </w:r>
    </w:p>
    <w:p w14:paraId="2DB41A5B" w14:textId="77777777" w:rsidR="0067056B" w:rsidRPr="000E62C4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63E9A6" w14:textId="0E040628" w:rsidR="0067056B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1C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71C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ālruņa numu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2"/>
            <w:enabled/>
            <w:calcOnExit w:val="0"/>
            <w:textInput/>
          </w:ffData>
        </w:fldChar>
      </w:r>
      <w:bookmarkStart w:id="2" w:name="Teksts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21078848" w14:textId="20F284ED" w:rsidR="0067056B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1C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671C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-pasta adr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1C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3" w:name="Teksts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3903F91D" w14:textId="478C8BF3" w:rsidR="0067056B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1C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671C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īmekļvietne (ja tāda i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4" w:name="Teksts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6878A7E6" w14:textId="016ADC85" w:rsidR="0067056B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1C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671C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rganizācijas reģistrācijas num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CDFEA3" w14:textId="70199AA1" w:rsidR="0067056B" w:rsidRDefault="0067056B" w:rsidP="0067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1C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671C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ita būtiska informāc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F2711A" w14:textId="77777777" w:rsidR="00B00EB6" w:rsidRDefault="00B00EB6">
      <w:pPr>
        <w:rPr>
          <w:rFonts w:ascii="Times New Roman" w:hAnsi="Times New Roman" w:cs="Times New Roman"/>
          <w:sz w:val="24"/>
          <w:szCs w:val="24"/>
        </w:rPr>
      </w:pPr>
    </w:p>
    <w:p w14:paraId="3F315B33" w14:textId="722F5AAA" w:rsidR="00BE08B2" w:rsidRPr="00671CE2" w:rsidRDefault="002F5388" w:rsidP="00671CE2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CE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E08B2" w:rsidRPr="00671CE2">
        <w:rPr>
          <w:rFonts w:ascii="Times New Roman" w:hAnsi="Times New Roman" w:cs="Times New Roman"/>
          <w:b/>
          <w:bCs/>
          <w:sz w:val="24"/>
          <w:szCs w:val="24"/>
        </w:rPr>
        <w:t>ontaktperson</w:t>
      </w:r>
      <w:r w:rsidRPr="00671CE2">
        <w:rPr>
          <w:rFonts w:ascii="Times New Roman" w:hAnsi="Times New Roman" w:cs="Times New Roman"/>
          <w:b/>
          <w:bCs/>
          <w:sz w:val="24"/>
          <w:szCs w:val="24"/>
        </w:rPr>
        <w:t>as informācija</w:t>
      </w:r>
      <w:r w:rsidR="002432A3" w:rsidRPr="00671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951EE9" w14:textId="77777777" w:rsidR="0067056B" w:rsidRPr="0067056B" w:rsidRDefault="0067056B" w:rsidP="0067056B">
      <w:pPr>
        <w:pStyle w:val="Sarakstarindkopa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A5E44" w14:textId="1FDD4FD2" w:rsidR="0067056B" w:rsidRPr="0067056B" w:rsidRDefault="0067056B" w:rsidP="0067056B">
      <w:pPr>
        <w:pStyle w:val="Sarakstarindkopa"/>
        <w:numPr>
          <w:ilvl w:val="2"/>
          <w:numId w:val="2"/>
        </w:numPr>
        <w:tabs>
          <w:tab w:val="left" w:pos="284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Vārds un uzvārds</w:t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EF230F" w14:textId="29BF02DB" w:rsidR="0067056B" w:rsidRPr="0067056B" w:rsidRDefault="0067056B" w:rsidP="0067056B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Amats</w:t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C9D484" w14:textId="410FE2FC" w:rsidR="0067056B" w:rsidRDefault="0067056B" w:rsidP="00972823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Adrese (iela, pasta indekss, pilsēta, vals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55EC1" w14:textId="2061F877" w:rsidR="0067056B" w:rsidRPr="0067056B" w:rsidRDefault="0067056B" w:rsidP="0067056B">
      <w:pPr>
        <w:pStyle w:val="Sarakstarindkopa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20AD73" w14:textId="24A6AFA3" w:rsidR="0067056B" w:rsidRPr="0067056B" w:rsidRDefault="0067056B" w:rsidP="0067056B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Tālruņa numurs</w:t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AAD4B1" w14:textId="5C5B2405" w:rsidR="0067056B" w:rsidRPr="0067056B" w:rsidRDefault="0067056B" w:rsidP="0067056B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E-pasta adrese</w:t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tab/>
      </w: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398B6C" w14:textId="77777777" w:rsidR="004E4637" w:rsidRDefault="004E4637" w:rsidP="006705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C2CC3" w14:textId="126A962C" w:rsidR="002F5388" w:rsidRDefault="002F5388" w:rsidP="00671CE2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1CE2">
        <w:rPr>
          <w:rFonts w:ascii="Times New Roman" w:hAnsi="Times New Roman" w:cs="Times New Roman"/>
          <w:b/>
          <w:bCs/>
          <w:sz w:val="24"/>
          <w:szCs w:val="24"/>
        </w:rPr>
        <w:t>Atļaujas veids</w:t>
      </w:r>
    </w:p>
    <w:p w14:paraId="0AFF52F2" w14:textId="77777777" w:rsidR="00671CE2" w:rsidRPr="00671CE2" w:rsidRDefault="00671CE2" w:rsidP="00671CE2">
      <w:pPr>
        <w:pStyle w:val="Sarakstarindkop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DFD9E" w14:textId="540787FB" w:rsidR="00671CE2" w:rsidRPr="00671CE2" w:rsidRDefault="00671CE2" w:rsidP="00671CE2">
      <w:pPr>
        <w:pStyle w:val="Sarakstarindkopa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nosaukums</w:t>
      </w:r>
    </w:p>
    <w:p w14:paraId="128F621E" w14:textId="77777777" w:rsidR="00671CE2" w:rsidRDefault="00671CE2" w:rsidP="00AB3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1C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1CE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1CE2">
        <w:rPr>
          <w:rFonts w:ascii="Times New Roman" w:hAnsi="Times New Roman" w:cs="Times New Roman"/>
          <w:sz w:val="24"/>
          <w:szCs w:val="24"/>
        </w:rPr>
      </w:r>
      <w:r w:rsidRPr="00671C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1CE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F088EA" w14:textId="77777777" w:rsidR="002F4690" w:rsidRDefault="002F4690" w:rsidP="00AB3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70099B1" w14:textId="77777777" w:rsidR="002F4690" w:rsidRPr="00671CE2" w:rsidRDefault="002F4690" w:rsidP="00AB3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4D4D41" w14:textId="48063FCD" w:rsidR="00AB3B36" w:rsidRDefault="00671CE2" w:rsidP="00E10DA8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ļaujas veids</w:t>
      </w:r>
      <w:r w:rsidR="009769EC">
        <w:rPr>
          <w:rFonts w:ascii="Times New Roman" w:hAnsi="Times New Roman" w:cs="Times New Roman"/>
          <w:sz w:val="24"/>
          <w:szCs w:val="24"/>
        </w:rPr>
        <w:t xml:space="preserve"> </w:t>
      </w:r>
      <w:r w:rsidR="009769EC" w:rsidRPr="009769EC">
        <w:rPr>
          <w:rFonts w:ascii="Times New Roman" w:hAnsi="Times New Roman" w:cs="Times New Roman"/>
          <w:sz w:val="24"/>
          <w:szCs w:val="24"/>
        </w:rPr>
        <w:t>(vajadzīgo atzīmēt)</w:t>
      </w:r>
      <w:r w:rsidR="00AB3B36">
        <w:rPr>
          <w:rFonts w:ascii="Times New Roman" w:hAnsi="Times New Roman" w:cs="Times New Roman"/>
          <w:sz w:val="24"/>
          <w:szCs w:val="24"/>
        </w:rPr>
        <w:tab/>
      </w:r>
      <w:r w:rsidR="003D039E">
        <w:rPr>
          <w:rFonts w:ascii="Times New Roman" w:hAnsi="Times New Roman" w:cs="Times New Roman"/>
          <w:sz w:val="24"/>
          <w:szCs w:val="24"/>
        </w:rPr>
        <w:tab/>
      </w:r>
      <w:r w:rsidR="00E10DA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tzīme1"/>
      <w:r w:rsidR="00E10DA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="00E10DA8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7E53C3" w:rsidRPr="00AB3B36">
        <w:rPr>
          <w:rFonts w:ascii="Times New Roman" w:hAnsi="Times New Roman" w:cs="Times New Roman"/>
          <w:sz w:val="24"/>
          <w:szCs w:val="24"/>
        </w:rPr>
        <w:tab/>
      </w:r>
      <w:r w:rsidR="00AB3B36">
        <w:rPr>
          <w:rFonts w:ascii="Times New Roman" w:hAnsi="Times New Roman" w:cs="Times New Roman"/>
          <w:sz w:val="24"/>
          <w:szCs w:val="24"/>
        </w:rPr>
        <w:t>jauna</w:t>
      </w:r>
    </w:p>
    <w:p w14:paraId="418C79ED" w14:textId="3DD9F39D" w:rsidR="008117F7" w:rsidRDefault="00AB3B36" w:rsidP="00E10DA8">
      <w:pPr>
        <w:pStyle w:val="Sarakstarindkopa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69EC">
        <w:rPr>
          <w:rFonts w:ascii="Times New Roman" w:hAnsi="Times New Roman" w:cs="Times New Roman"/>
          <w:sz w:val="24"/>
          <w:szCs w:val="24"/>
        </w:rPr>
        <w:tab/>
      </w:r>
      <w:r w:rsidR="009769EC">
        <w:rPr>
          <w:rFonts w:ascii="Times New Roman" w:hAnsi="Times New Roman" w:cs="Times New Roman"/>
          <w:sz w:val="24"/>
          <w:szCs w:val="24"/>
        </w:rPr>
        <w:tab/>
      </w:r>
      <w:r w:rsidR="009769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DA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="00E10DA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="00E10DA8">
        <w:rPr>
          <w:rFonts w:ascii="Times New Roman" w:hAnsi="Times New Roman" w:cs="Times New Roman"/>
          <w:sz w:val="24"/>
          <w:szCs w:val="24"/>
        </w:rPr>
        <w:fldChar w:fldCharType="end"/>
      </w:r>
      <w:r w:rsidR="00E10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rnizācija</w:t>
      </w:r>
    </w:p>
    <w:p w14:paraId="0FC14064" w14:textId="41C3DC15" w:rsidR="00AB3B36" w:rsidRPr="00671CE2" w:rsidRDefault="00AB3B36" w:rsidP="00E10DA8">
      <w:pPr>
        <w:pStyle w:val="Sarakstarindkopa"/>
        <w:spacing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69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69E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69E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0DA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="00E10DA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="00E10DA8">
        <w:rPr>
          <w:rFonts w:ascii="Times New Roman" w:hAnsi="Times New Roman" w:cs="Times New Roman"/>
          <w:sz w:val="24"/>
          <w:szCs w:val="24"/>
        </w:rPr>
        <w:fldChar w:fldCharType="end"/>
      </w:r>
      <w:r w:rsidR="00E10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jaunošana</w:t>
      </w:r>
    </w:p>
    <w:p w14:paraId="598E59FB" w14:textId="1C3EBAF8" w:rsidR="00671CE2" w:rsidRPr="00AB3B36" w:rsidRDefault="00AB3B36" w:rsidP="00613709">
      <w:pPr>
        <w:pStyle w:val="Sarakstarindkopa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3B36">
        <w:rPr>
          <w:rFonts w:ascii="Times New Roman" w:hAnsi="Times New Roman" w:cs="Times New Roman"/>
          <w:sz w:val="24"/>
          <w:szCs w:val="24"/>
        </w:rPr>
        <w:t>Detalizēta identifikācija stacionārai iekārtai, kurai tiek prasīta atļauja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AD20752" w14:textId="09CBCDCB" w:rsidR="00AB3B36" w:rsidRPr="00AB3B36" w:rsidRDefault="00AB3B36" w:rsidP="00AB3B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3B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AB3B3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B3B36">
        <w:rPr>
          <w:rFonts w:ascii="Times New Roman" w:hAnsi="Times New Roman" w:cs="Times New Roman"/>
          <w:sz w:val="24"/>
          <w:szCs w:val="24"/>
        </w:rPr>
      </w:r>
      <w:r w:rsidRPr="00AB3B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B3B3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CF3239" w14:textId="435289B8" w:rsidR="00BE08B2" w:rsidRPr="00574D92" w:rsidRDefault="00F4559E" w:rsidP="00AB3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74D92">
        <w:rPr>
          <w:rFonts w:ascii="Times New Roman" w:hAnsi="Times New Roman" w:cs="Times New Roman"/>
          <w:color w:val="A20000"/>
          <w:sz w:val="24"/>
          <w:szCs w:val="24"/>
        </w:rPr>
        <w:t xml:space="preserve"> </w:t>
      </w:r>
      <w:r w:rsidR="00574D92" w:rsidRPr="00B144EB">
        <w:rPr>
          <w:rFonts w:ascii="Times New Roman" w:hAnsi="Times New Roman" w:cs="Times New Roman"/>
          <w:i/>
          <w:iCs/>
          <w:sz w:val="24"/>
          <w:szCs w:val="24"/>
        </w:rPr>
        <w:t xml:space="preserve">Precīzi aprakstīt atļaujas gadījumu, </w:t>
      </w:r>
      <w:r w:rsidR="00B144EB" w:rsidRPr="00B144EB">
        <w:rPr>
          <w:rFonts w:ascii="Times New Roman" w:hAnsi="Times New Roman" w:cs="Times New Roman"/>
          <w:i/>
          <w:iCs/>
          <w:sz w:val="24"/>
          <w:szCs w:val="24"/>
        </w:rPr>
        <w:t>detalizēti</w:t>
      </w:r>
      <w:r w:rsidR="00574D92" w:rsidRPr="00B144EB">
        <w:rPr>
          <w:rFonts w:ascii="Times New Roman" w:hAnsi="Times New Roman" w:cs="Times New Roman"/>
          <w:i/>
          <w:iCs/>
          <w:sz w:val="24"/>
          <w:szCs w:val="24"/>
        </w:rPr>
        <w:t xml:space="preserve"> norād</w:t>
      </w:r>
      <w:r w:rsidR="00B144EB" w:rsidRPr="00B144EB">
        <w:rPr>
          <w:rFonts w:ascii="Times New Roman" w:hAnsi="Times New Roman" w:cs="Times New Roman"/>
          <w:i/>
          <w:iCs/>
          <w:sz w:val="24"/>
          <w:szCs w:val="24"/>
        </w:rPr>
        <w:t>ot stacionāras iekārtas atrašanās</w:t>
      </w:r>
      <w:r w:rsidR="00574D92" w:rsidRPr="00B144EB">
        <w:rPr>
          <w:rFonts w:ascii="Times New Roman" w:hAnsi="Times New Roman" w:cs="Times New Roman"/>
          <w:i/>
          <w:iCs/>
          <w:sz w:val="24"/>
          <w:szCs w:val="24"/>
        </w:rPr>
        <w:t xml:space="preserve"> vietu,</w:t>
      </w:r>
      <w:r w:rsidR="00B144EB" w:rsidRPr="00B144EB">
        <w:rPr>
          <w:rFonts w:ascii="Times New Roman" w:hAnsi="Times New Roman" w:cs="Times New Roman"/>
          <w:i/>
          <w:iCs/>
          <w:sz w:val="24"/>
          <w:szCs w:val="24"/>
        </w:rPr>
        <w:t xml:space="preserve"> apakšsistēmu un tā saturu</w:t>
      </w:r>
      <w:r w:rsidR="00574D92" w:rsidRPr="00B144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97AF94" w14:textId="3DCB19A9" w:rsidR="00EF3305" w:rsidRDefault="00EF3305" w:rsidP="00331129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61392426"/>
      <w:r w:rsidRPr="00331129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</w:t>
      </w:r>
      <w:bookmarkEnd w:id="6"/>
      <w:r w:rsidR="00A35E18" w:rsidRPr="00331129">
        <w:rPr>
          <w:rFonts w:ascii="Times New Roman" w:hAnsi="Times New Roman" w:cs="Times New Roman"/>
          <w:b/>
          <w:bCs/>
          <w:sz w:val="24"/>
          <w:szCs w:val="24"/>
        </w:rPr>
        <w:t>paziņoto</w:t>
      </w:r>
      <w:r w:rsidR="00331129" w:rsidRPr="00331129">
        <w:rPr>
          <w:rFonts w:ascii="Times New Roman" w:hAnsi="Times New Roman" w:cs="Times New Roman"/>
          <w:b/>
          <w:bCs/>
          <w:sz w:val="24"/>
          <w:szCs w:val="24"/>
        </w:rPr>
        <w:t>(-ām)</w:t>
      </w:r>
      <w:r w:rsidR="00A35E18" w:rsidRPr="00331129">
        <w:rPr>
          <w:rFonts w:ascii="Times New Roman" w:hAnsi="Times New Roman" w:cs="Times New Roman"/>
          <w:b/>
          <w:bCs/>
          <w:sz w:val="24"/>
          <w:szCs w:val="24"/>
        </w:rPr>
        <w:t xml:space="preserve"> institūciju(-ām), kas atbild par apakšsistēmas/-u EK verifikācijas procedūru (NoBo)</w:t>
      </w:r>
    </w:p>
    <w:p w14:paraId="1526F7B1" w14:textId="77777777" w:rsidR="00331129" w:rsidRPr="00331129" w:rsidRDefault="00331129" w:rsidP="00331129">
      <w:pPr>
        <w:pStyle w:val="Sarakstarindkop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42066" w14:textId="01612BAF" w:rsidR="00331129" w:rsidRPr="00C4742B" w:rsidRDefault="00331129" w:rsidP="00331129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ācijas j</w:t>
      </w:r>
      <w:r w:rsidRPr="00C4742B">
        <w:rPr>
          <w:rFonts w:ascii="Times New Roman" w:hAnsi="Times New Roman" w:cs="Times New Roman"/>
          <w:sz w:val="24"/>
          <w:szCs w:val="24"/>
        </w:rPr>
        <w:t>uridiskais nosaukums</w:t>
      </w:r>
      <w:r w:rsidR="00EC06CF">
        <w:rPr>
          <w:rFonts w:ascii="Times New Roman" w:hAnsi="Times New Roman" w:cs="Times New Roman"/>
          <w:sz w:val="24"/>
          <w:szCs w:val="24"/>
        </w:rPr>
        <w:t>*</w:t>
      </w:r>
    </w:p>
    <w:p w14:paraId="7B1BAA50" w14:textId="77777777" w:rsidR="00331129" w:rsidRPr="000E62C4" w:rsidRDefault="00331129" w:rsidP="00331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72559E" w14:textId="5AD3ECF6" w:rsidR="00331129" w:rsidRPr="00331129" w:rsidRDefault="00331129" w:rsidP="00331129">
      <w:pPr>
        <w:pStyle w:val="Sarakstarindkopa"/>
        <w:numPr>
          <w:ilvl w:val="2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O identifikācijas numurs</w:t>
      </w:r>
    </w:p>
    <w:p w14:paraId="1BD118C0" w14:textId="77777777" w:rsidR="00331129" w:rsidRPr="00331129" w:rsidRDefault="00331129" w:rsidP="0033112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4450ED" w14:textId="77777777" w:rsidR="00331129" w:rsidRDefault="00331129" w:rsidP="00331129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Adrese (iela, pasta indekss, pilsēta, vals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140AE" w14:textId="77777777" w:rsidR="00331129" w:rsidRPr="0067056B" w:rsidRDefault="00331129" w:rsidP="00331129">
      <w:pPr>
        <w:pStyle w:val="Sarakstarindkopa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9EDBAF" w14:textId="4685450B" w:rsidR="00331129" w:rsidRDefault="00331129" w:rsidP="00331129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1AEFF4" w14:textId="5504E1B2" w:rsidR="00EC06CF" w:rsidRDefault="00EC06CF" w:rsidP="00331129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23A69E" w14:textId="77777777" w:rsidR="00EC06CF" w:rsidRDefault="00331129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31129">
        <w:rPr>
          <w:rFonts w:ascii="Times New Roman" w:hAnsi="Times New Roman" w:cs="Times New Roman"/>
          <w:sz w:val="24"/>
          <w:szCs w:val="24"/>
        </w:rPr>
        <w:t>Tīmekļvietne (ja tāda ir)</w:t>
      </w:r>
      <w:r w:rsidRPr="00331129"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C9B41E" w14:textId="18C5964C" w:rsidR="00331129" w:rsidRPr="00EC06CF" w:rsidRDefault="00331129" w:rsidP="00EC06CF">
      <w:pPr>
        <w:pStyle w:val="Sarakstarindkop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06CF">
        <w:rPr>
          <w:rFonts w:ascii="Times New Roman" w:hAnsi="Times New Roman" w:cs="Times New Roman"/>
          <w:sz w:val="24"/>
          <w:szCs w:val="24"/>
        </w:rPr>
        <w:t>Cita būtiska informācija</w:t>
      </w:r>
      <w:r w:rsidRPr="00EC06CF">
        <w:rPr>
          <w:rFonts w:ascii="Times New Roman" w:hAnsi="Times New Roman" w:cs="Times New Roman"/>
          <w:sz w:val="24"/>
          <w:szCs w:val="24"/>
        </w:rPr>
        <w:tab/>
      </w:r>
      <w:r w:rsidRPr="00EC06CF">
        <w:rPr>
          <w:rFonts w:ascii="Times New Roman" w:hAnsi="Times New Roman" w:cs="Times New Roman"/>
          <w:sz w:val="24"/>
          <w:szCs w:val="24"/>
        </w:rPr>
        <w:tab/>
      </w:r>
      <w:r w:rsidRPr="00EC06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EC06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06CF">
        <w:rPr>
          <w:rFonts w:ascii="Times New Roman" w:hAnsi="Times New Roman" w:cs="Times New Roman"/>
          <w:sz w:val="24"/>
          <w:szCs w:val="24"/>
        </w:rPr>
      </w:r>
      <w:r w:rsidRPr="00EC06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6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E154AC" w14:textId="656764DC" w:rsidR="00EE743A" w:rsidRDefault="00EC06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>Ja ir iesaistītas vairākas paziņot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 xml:space="preserve">s institūcijas, </w:t>
      </w:r>
      <w:r>
        <w:rPr>
          <w:rFonts w:ascii="Times New Roman" w:hAnsi="Times New Roman" w:cs="Times New Roman"/>
          <w:i/>
          <w:iCs/>
          <w:sz w:val="24"/>
          <w:szCs w:val="24"/>
        </w:rPr>
        <w:t>norāda informāciju par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 xml:space="preserve"> visām institūcijām</w:t>
      </w:r>
    </w:p>
    <w:p w14:paraId="2ED836AE" w14:textId="2E382AEA" w:rsidR="00A35E18" w:rsidRPr="00EC06CF" w:rsidRDefault="00A35E18" w:rsidP="00EC06CF">
      <w:pPr>
        <w:pStyle w:val="Sarakstarindkopa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61392536"/>
      <w:r w:rsidRPr="00EC06CF">
        <w:rPr>
          <w:rFonts w:ascii="Times New Roman" w:hAnsi="Times New Roman" w:cs="Times New Roman"/>
          <w:b/>
          <w:bCs/>
          <w:sz w:val="24"/>
          <w:szCs w:val="24"/>
        </w:rPr>
        <w:t>Informācija par</w:t>
      </w:r>
      <w:bookmarkEnd w:id="7"/>
      <w:r w:rsidRPr="00EC06CF">
        <w:rPr>
          <w:rFonts w:ascii="Times New Roman" w:hAnsi="Times New Roman" w:cs="Times New Roman"/>
          <w:b/>
          <w:bCs/>
          <w:sz w:val="24"/>
          <w:szCs w:val="24"/>
        </w:rPr>
        <w:t xml:space="preserve"> nacionālo prasību novērtēšanas institūciju(-ām), kas atbild par apakšsistēmas</w:t>
      </w:r>
      <w:r w:rsidR="00EC06CF" w:rsidRPr="00EC06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C06CF">
        <w:rPr>
          <w:rFonts w:ascii="Times New Roman" w:hAnsi="Times New Roman" w:cs="Times New Roman"/>
          <w:b/>
          <w:bCs/>
          <w:sz w:val="24"/>
          <w:szCs w:val="24"/>
        </w:rPr>
        <w:t>-u</w:t>
      </w:r>
      <w:r w:rsidR="00EC06CF" w:rsidRPr="00EC06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C06CF">
        <w:rPr>
          <w:rFonts w:ascii="Times New Roman" w:hAnsi="Times New Roman" w:cs="Times New Roman"/>
          <w:b/>
          <w:bCs/>
          <w:sz w:val="24"/>
          <w:szCs w:val="24"/>
        </w:rPr>
        <w:t xml:space="preserve"> verifikācijas procedūru (DeBo)</w:t>
      </w:r>
    </w:p>
    <w:p w14:paraId="72CFF007" w14:textId="77777777" w:rsidR="00EC06CF" w:rsidRDefault="00EC06CF" w:rsidP="00EC06CF">
      <w:pPr>
        <w:pStyle w:val="Sarakstarindkop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99CC7" w14:textId="77777777" w:rsidR="00EC06CF" w:rsidRPr="00C4742B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ācijas j</w:t>
      </w:r>
      <w:r w:rsidRPr="00C4742B">
        <w:rPr>
          <w:rFonts w:ascii="Times New Roman" w:hAnsi="Times New Roman" w:cs="Times New Roman"/>
          <w:sz w:val="24"/>
          <w:szCs w:val="24"/>
        </w:rPr>
        <w:t>uridiskais nosaukums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BA0805E" w14:textId="77777777" w:rsidR="00EC06CF" w:rsidRPr="000E62C4" w:rsidRDefault="00EC06CF" w:rsidP="00EC06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697C94" w14:textId="6B8141DA" w:rsidR="00EC06CF" w:rsidRPr="00331129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CF">
        <w:rPr>
          <w:rFonts w:ascii="Times New Roman" w:hAnsi="Times New Roman" w:cs="Times New Roman"/>
          <w:sz w:val="24"/>
          <w:szCs w:val="24"/>
        </w:rPr>
        <w:t>Identifikācijas numurs, ja ir piešķirts</w:t>
      </w:r>
    </w:p>
    <w:p w14:paraId="64DCF8DA" w14:textId="77777777" w:rsidR="00EC06CF" w:rsidRPr="00331129" w:rsidRDefault="00EC06CF" w:rsidP="00EC06C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43C127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Adrese (iela, pasta indekss, pilsēta, vals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5B59C" w14:textId="77777777" w:rsidR="00EC06CF" w:rsidRPr="0067056B" w:rsidRDefault="00EC06CF" w:rsidP="00EC06CF">
      <w:pPr>
        <w:pStyle w:val="Sarakstarindkopa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24DD3D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485682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2BA1E7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31129">
        <w:rPr>
          <w:rFonts w:ascii="Times New Roman" w:hAnsi="Times New Roman" w:cs="Times New Roman"/>
          <w:sz w:val="24"/>
          <w:szCs w:val="24"/>
        </w:rPr>
        <w:t>Tīmekļvietne (ja tāda ir)</w:t>
      </w:r>
      <w:r w:rsidRPr="00331129"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EEEB51" w14:textId="77777777" w:rsidR="00EC06CF" w:rsidRPr="00EC06CF" w:rsidRDefault="00EC06CF" w:rsidP="00EC06CF">
      <w:pPr>
        <w:pStyle w:val="Sarakstarindkop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06CF">
        <w:rPr>
          <w:rFonts w:ascii="Times New Roman" w:hAnsi="Times New Roman" w:cs="Times New Roman"/>
          <w:sz w:val="24"/>
          <w:szCs w:val="24"/>
        </w:rPr>
        <w:t>Cita būtiska informācija</w:t>
      </w:r>
      <w:r w:rsidRPr="00EC06CF">
        <w:rPr>
          <w:rFonts w:ascii="Times New Roman" w:hAnsi="Times New Roman" w:cs="Times New Roman"/>
          <w:sz w:val="24"/>
          <w:szCs w:val="24"/>
        </w:rPr>
        <w:tab/>
      </w:r>
      <w:r w:rsidRPr="00EC06CF">
        <w:rPr>
          <w:rFonts w:ascii="Times New Roman" w:hAnsi="Times New Roman" w:cs="Times New Roman"/>
          <w:sz w:val="24"/>
          <w:szCs w:val="24"/>
        </w:rPr>
        <w:tab/>
      </w:r>
      <w:r w:rsidRPr="00EC06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EC06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06CF">
        <w:rPr>
          <w:rFonts w:ascii="Times New Roman" w:hAnsi="Times New Roman" w:cs="Times New Roman"/>
          <w:sz w:val="24"/>
          <w:szCs w:val="24"/>
        </w:rPr>
      </w:r>
      <w:r w:rsidRPr="00EC06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6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B1DEC9" w14:textId="61AE2C2C" w:rsidR="00EE743A" w:rsidRPr="00EE743A" w:rsidRDefault="00EC06CF" w:rsidP="00EE743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 xml:space="preserve">Ja ir iesaistītas vairākas </w:t>
      </w:r>
      <w:r w:rsidR="00FC15C5" w:rsidRPr="00FC15C5">
        <w:rPr>
          <w:rFonts w:ascii="Times New Roman" w:hAnsi="Times New Roman" w:cs="Times New Roman"/>
          <w:i/>
          <w:iCs/>
          <w:sz w:val="24"/>
          <w:szCs w:val="24"/>
        </w:rPr>
        <w:t>nacionālo prasību novērtēšanas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 xml:space="preserve"> institūcijas, </w:t>
      </w:r>
      <w:r>
        <w:rPr>
          <w:rFonts w:ascii="Times New Roman" w:hAnsi="Times New Roman" w:cs="Times New Roman"/>
          <w:i/>
          <w:iCs/>
          <w:sz w:val="24"/>
          <w:szCs w:val="24"/>
        </w:rPr>
        <w:t>norāda informāciju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 xml:space="preserve"> par visām institūcijām</w:t>
      </w:r>
    </w:p>
    <w:p w14:paraId="29495DD0" w14:textId="77777777" w:rsidR="00EE743A" w:rsidRDefault="00EE743A">
      <w:pPr>
        <w:rPr>
          <w:rFonts w:ascii="Times New Roman" w:hAnsi="Times New Roman" w:cs="Times New Roman"/>
          <w:sz w:val="24"/>
          <w:szCs w:val="24"/>
        </w:rPr>
      </w:pPr>
    </w:p>
    <w:p w14:paraId="44FC5D94" w14:textId="534416ED" w:rsidR="00A35E18" w:rsidRDefault="00A35E18" w:rsidP="00EC06CF">
      <w:pPr>
        <w:pStyle w:val="Sarakstarindkop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6CF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riska novērtēšanas iestādi(-ēm), kas ir atbildīga par riska novērtējumu </w:t>
      </w:r>
      <w:r w:rsidR="00C00AEA" w:rsidRPr="00EC06CF">
        <w:rPr>
          <w:rFonts w:ascii="Times New Roman" w:hAnsi="Times New Roman" w:cs="Times New Roman"/>
          <w:b/>
          <w:bCs/>
          <w:sz w:val="24"/>
          <w:szCs w:val="24"/>
        </w:rPr>
        <w:t xml:space="preserve">atbilstoši </w:t>
      </w:r>
      <w:r w:rsidRPr="00EC06CF">
        <w:rPr>
          <w:rFonts w:ascii="Times New Roman" w:hAnsi="Times New Roman" w:cs="Times New Roman"/>
          <w:b/>
          <w:bCs/>
          <w:sz w:val="24"/>
          <w:szCs w:val="24"/>
        </w:rPr>
        <w:t>Regul</w:t>
      </w:r>
      <w:r w:rsidR="00C00AEA" w:rsidRPr="00EC06CF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EC06CF">
        <w:rPr>
          <w:rFonts w:ascii="Times New Roman" w:hAnsi="Times New Roman" w:cs="Times New Roman"/>
          <w:b/>
          <w:bCs/>
          <w:sz w:val="24"/>
          <w:szCs w:val="24"/>
        </w:rPr>
        <w:t xml:space="preserve"> (ES) Nr.402/2013</w:t>
      </w:r>
      <w:r w:rsidR="00EC0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6CF" w:rsidRPr="00EC06CF">
        <w:rPr>
          <w:rFonts w:ascii="Times New Roman" w:hAnsi="Times New Roman" w:cs="Times New Roman"/>
          <w:b/>
          <w:bCs/>
          <w:sz w:val="24"/>
          <w:szCs w:val="24"/>
        </w:rPr>
        <w:t>(AsBo)</w:t>
      </w:r>
    </w:p>
    <w:p w14:paraId="33833FB1" w14:textId="77777777" w:rsidR="00EC06CF" w:rsidRPr="00EC06CF" w:rsidRDefault="00EC06CF" w:rsidP="00EC06CF">
      <w:pPr>
        <w:pStyle w:val="Sarakstarindkop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74931" w14:textId="77777777" w:rsidR="00EC06CF" w:rsidRPr="00C4742B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ācijas j</w:t>
      </w:r>
      <w:r w:rsidRPr="00C4742B">
        <w:rPr>
          <w:rFonts w:ascii="Times New Roman" w:hAnsi="Times New Roman" w:cs="Times New Roman"/>
          <w:sz w:val="24"/>
          <w:szCs w:val="24"/>
        </w:rPr>
        <w:t>uridiskais nosaukums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D7FD74F" w14:textId="77777777" w:rsidR="00EC06CF" w:rsidRPr="000E62C4" w:rsidRDefault="00EC06CF" w:rsidP="00EC06C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73CAF0" w14:textId="2AB85A4F" w:rsidR="00EC06CF" w:rsidRPr="00331129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IS identifikācijas numurs</w:t>
      </w:r>
    </w:p>
    <w:p w14:paraId="413D3FD7" w14:textId="77777777" w:rsidR="00EC06CF" w:rsidRPr="00331129" w:rsidRDefault="00EC06CF" w:rsidP="00EC06C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C6EF19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t>Adrese (iela, pasta indekss, pilsēta, vals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F83AD" w14:textId="77777777" w:rsidR="00EC06CF" w:rsidRPr="0067056B" w:rsidRDefault="00EC06CF" w:rsidP="00EC06CF">
      <w:pPr>
        <w:pStyle w:val="Sarakstarindkopa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7056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67056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56B">
        <w:rPr>
          <w:rFonts w:ascii="Times New Roman" w:hAnsi="Times New Roman" w:cs="Times New Roman"/>
          <w:sz w:val="24"/>
          <w:szCs w:val="24"/>
        </w:rPr>
      </w:r>
      <w:r w:rsidRPr="006705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705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2FB456A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A2A482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as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8E077E" w14:textId="77777777" w:rsidR="00EC06CF" w:rsidRDefault="00EC06CF" w:rsidP="00EC06CF">
      <w:pPr>
        <w:pStyle w:val="Sarakstarindkopa"/>
        <w:numPr>
          <w:ilvl w:val="2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31129">
        <w:rPr>
          <w:rFonts w:ascii="Times New Roman" w:hAnsi="Times New Roman" w:cs="Times New Roman"/>
          <w:sz w:val="24"/>
          <w:szCs w:val="24"/>
        </w:rPr>
        <w:t>Tīmekļvietne (ja tāda ir)</w:t>
      </w:r>
      <w:r w:rsidRPr="00331129"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tab/>
      </w:r>
      <w:r w:rsidRPr="003311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3311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31129">
        <w:rPr>
          <w:rFonts w:ascii="Times New Roman" w:hAnsi="Times New Roman" w:cs="Times New Roman"/>
          <w:sz w:val="24"/>
          <w:szCs w:val="24"/>
        </w:rPr>
      </w:r>
      <w:r w:rsidRPr="003311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3112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C22559" w14:textId="77777777" w:rsidR="00EC06CF" w:rsidRPr="00EC06CF" w:rsidRDefault="00EC06CF" w:rsidP="00EC06CF">
      <w:pPr>
        <w:pStyle w:val="Sarakstarindkop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06CF">
        <w:rPr>
          <w:rFonts w:ascii="Times New Roman" w:hAnsi="Times New Roman" w:cs="Times New Roman"/>
          <w:sz w:val="24"/>
          <w:szCs w:val="24"/>
        </w:rPr>
        <w:t>Cita būtiska informācija</w:t>
      </w:r>
      <w:r w:rsidRPr="00EC06CF">
        <w:rPr>
          <w:rFonts w:ascii="Times New Roman" w:hAnsi="Times New Roman" w:cs="Times New Roman"/>
          <w:sz w:val="24"/>
          <w:szCs w:val="24"/>
        </w:rPr>
        <w:tab/>
      </w:r>
      <w:r w:rsidRPr="00EC06CF">
        <w:rPr>
          <w:rFonts w:ascii="Times New Roman" w:hAnsi="Times New Roman" w:cs="Times New Roman"/>
          <w:sz w:val="24"/>
          <w:szCs w:val="24"/>
        </w:rPr>
        <w:tab/>
      </w:r>
      <w:r w:rsidRPr="00EC06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Pr="00EC06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C06CF">
        <w:rPr>
          <w:rFonts w:ascii="Times New Roman" w:hAnsi="Times New Roman" w:cs="Times New Roman"/>
          <w:sz w:val="24"/>
          <w:szCs w:val="24"/>
        </w:rPr>
      </w:r>
      <w:r w:rsidRPr="00EC06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6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C8B4E" w14:textId="2FCA0E2E" w:rsidR="00EE743A" w:rsidRPr="00EE743A" w:rsidRDefault="00EC06CF" w:rsidP="00EE743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 xml:space="preserve">Ja ir iesaistītas vairākas </w:t>
      </w:r>
      <w:r w:rsidR="000263C6" w:rsidRPr="000263C6">
        <w:rPr>
          <w:rFonts w:ascii="Times New Roman" w:hAnsi="Times New Roman" w:cs="Times New Roman"/>
          <w:i/>
          <w:iCs/>
          <w:sz w:val="24"/>
          <w:szCs w:val="24"/>
        </w:rPr>
        <w:t>riska novērtēšanas iestād</w:t>
      </w:r>
      <w:r w:rsidR="000263C6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EE743A" w:rsidRPr="00EE743A">
        <w:rPr>
          <w:rFonts w:ascii="Times New Roman" w:hAnsi="Times New Roman" w:cs="Times New Roman"/>
          <w:i/>
          <w:iCs/>
          <w:sz w:val="24"/>
          <w:szCs w:val="24"/>
        </w:rPr>
        <w:t>, ievietot tabulu par visām i</w:t>
      </w:r>
      <w:r w:rsidR="000263C6">
        <w:rPr>
          <w:rFonts w:ascii="Times New Roman" w:hAnsi="Times New Roman" w:cs="Times New Roman"/>
          <w:i/>
          <w:iCs/>
          <w:sz w:val="24"/>
          <w:szCs w:val="24"/>
        </w:rPr>
        <w:t>estādēm</w:t>
      </w:r>
    </w:p>
    <w:p w14:paraId="552AC41E" w14:textId="77777777" w:rsidR="00861734" w:rsidRDefault="00861734">
      <w:pPr>
        <w:rPr>
          <w:rFonts w:ascii="Times New Roman" w:hAnsi="Times New Roman" w:cs="Times New Roman"/>
          <w:sz w:val="24"/>
          <w:szCs w:val="24"/>
        </w:rPr>
      </w:pPr>
    </w:p>
    <w:p w14:paraId="2C12DBC3" w14:textId="2CCDA028" w:rsidR="00173A73" w:rsidRPr="0076540D" w:rsidRDefault="008617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2617D" w:rsidRPr="007654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3A73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Stacionāra iekārta aptver šādas apakšsistēmas</w:t>
      </w:r>
      <w:r w:rsidR="00976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9EC" w:rsidRPr="000B15AD">
        <w:rPr>
          <w:rFonts w:ascii="Times New Roman" w:hAnsi="Times New Roman" w:cs="Times New Roman"/>
          <w:sz w:val="24"/>
          <w:szCs w:val="24"/>
        </w:rPr>
        <w:t>(vajadzīgo atzīmēt)</w:t>
      </w:r>
      <w:r w:rsidR="00173A73" w:rsidRPr="000B15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E2A488" w14:textId="0438CE14" w:rsidR="00173A73" w:rsidRPr="0076540D" w:rsidRDefault="00E10DA8" w:rsidP="00743F50">
      <w:pPr>
        <w:spacing w:after="120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43F50" w:rsidRPr="00AB3B36">
        <w:rPr>
          <w:rFonts w:ascii="Times New Roman" w:hAnsi="Times New Roman" w:cs="Times New Roman"/>
          <w:sz w:val="24"/>
          <w:szCs w:val="24"/>
        </w:rPr>
        <w:tab/>
      </w:r>
      <w:r w:rsidR="00743F50" w:rsidRPr="00743F50">
        <w:rPr>
          <w:rFonts w:ascii="Times New Roman" w:hAnsi="Times New Roman" w:cs="Times New Roman"/>
          <w:sz w:val="24"/>
          <w:szCs w:val="24"/>
        </w:rPr>
        <w:t xml:space="preserve"> i</w:t>
      </w:r>
      <w:r w:rsidR="00173A73" w:rsidRPr="00743F50">
        <w:rPr>
          <w:rFonts w:ascii="Times New Roman" w:hAnsi="Times New Roman" w:cs="Times New Roman"/>
          <w:sz w:val="24"/>
          <w:szCs w:val="24"/>
        </w:rPr>
        <w:t>nfrastruktūras apakšsistēma</w:t>
      </w:r>
      <w:r w:rsidR="00173A73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A81810" w14:textId="395A1747" w:rsidR="00173A73" w:rsidRPr="00743F50" w:rsidRDefault="00E10DA8" w:rsidP="00743F50">
      <w:pPr>
        <w:spacing w:after="120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43F50" w:rsidRPr="00AB3B36">
        <w:rPr>
          <w:rFonts w:ascii="Times New Roman" w:hAnsi="Times New Roman" w:cs="Times New Roman"/>
          <w:sz w:val="24"/>
          <w:szCs w:val="24"/>
        </w:rPr>
        <w:tab/>
      </w:r>
      <w:r w:rsidR="00743F50" w:rsidRPr="00743F50">
        <w:rPr>
          <w:rFonts w:ascii="Times New Roman" w:hAnsi="Times New Roman" w:cs="Times New Roman"/>
          <w:sz w:val="24"/>
          <w:szCs w:val="24"/>
        </w:rPr>
        <w:t xml:space="preserve"> e</w:t>
      </w:r>
      <w:r w:rsidR="00173A73" w:rsidRPr="00743F50">
        <w:rPr>
          <w:rFonts w:ascii="Times New Roman" w:hAnsi="Times New Roman" w:cs="Times New Roman"/>
          <w:sz w:val="24"/>
          <w:szCs w:val="24"/>
        </w:rPr>
        <w:t>nergoapgādes apakšsistēma</w:t>
      </w:r>
      <w:r w:rsidR="00861734" w:rsidRPr="00743F50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8" w:name="_Hlk161907350"/>
    <w:p w14:paraId="628EF50C" w14:textId="242EC24D" w:rsidR="00173A73" w:rsidRDefault="00E10DA8" w:rsidP="00743F50">
      <w:pPr>
        <w:spacing w:after="120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43F50" w:rsidRPr="00AB3B36">
        <w:rPr>
          <w:rFonts w:ascii="Times New Roman" w:hAnsi="Times New Roman" w:cs="Times New Roman"/>
          <w:sz w:val="24"/>
          <w:szCs w:val="24"/>
        </w:rPr>
        <w:tab/>
      </w:r>
      <w:r w:rsidR="00743F50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F50" w:rsidRPr="00743F50">
        <w:rPr>
          <w:rFonts w:ascii="Times New Roman" w:hAnsi="Times New Roman" w:cs="Times New Roman"/>
          <w:sz w:val="24"/>
          <w:szCs w:val="24"/>
        </w:rPr>
        <w:t>v</w:t>
      </w:r>
      <w:r w:rsidR="00173A73" w:rsidRPr="00743F50">
        <w:rPr>
          <w:rFonts w:ascii="Times New Roman" w:hAnsi="Times New Roman" w:cs="Times New Roman"/>
          <w:sz w:val="24"/>
          <w:szCs w:val="24"/>
        </w:rPr>
        <w:t>ilcienu vadības un signalizācijas stacionārās lauka iekārtu apakšsistēma</w:t>
      </w:r>
      <w:bookmarkEnd w:id="8"/>
      <w:r w:rsidR="0017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84F8" w14:textId="77777777" w:rsidR="009769EC" w:rsidRDefault="009769EC" w:rsidP="00743F50">
      <w:pPr>
        <w:spacing w:after="120"/>
        <w:ind w:firstLine="993"/>
        <w:rPr>
          <w:rFonts w:ascii="Times New Roman" w:hAnsi="Times New Roman" w:cs="Times New Roman"/>
          <w:sz w:val="24"/>
          <w:szCs w:val="24"/>
        </w:rPr>
      </w:pPr>
    </w:p>
    <w:p w14:paraId="633D9719" w14:textId="568CD0F4" w:rsidR="00A35E18" w:rsidRPr="0076540D" w:rsidRDefault="00173A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2617D" w:rsidRPr="007654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1734" w:rsidRPr="0076540D">
        <w:rPr>
          <w:rFonts w:ascii="Times New Roman" w:hAnsi="Times New Roman" w:cs="Times New Roman"/>
          <w:b/>
          <w:bCs/>
          <w:sz w:val="24"/>
          <w:szCs w:val="24"/>
        </w:rPr>
        <w:t>Informācija par apakšsistēmu</w:t>
      </w:r>
    </w:p>
    <w:p w14:paraId="32DBD8D8" w14:textId="00BA7B7E" w:rsidR="00A53A14" w:rsidRPr="0076540D" w:rsidRDefault="00D73BD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9" w:name="_Hlk161394441"/>
      <w:r w:rsidRPr="007654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2617D" w:rsidRPr="007654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173A73" w:rsidRPr="0076540D">
        <w:rPr>
          <w:rFonts w:ascii="Times New Roman" w:hAnsi="Times New Roman" w:cs="Times New Roman"/>
          <w:b/>
          <w:bCs/>
          <w:sz w:val="24"/>
          <w:szCs w:val="24"/>
        </w:rPr>
        <w:t>Infrastruktūras apakšsistēma</w:t>
      </w:r>
      <w:r w:rsidR="00A53A14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3751"/>
        <w:gridCol w:w="2835"/>
      </w:tblGrid>
      <w:tr w:rsidR="00D73BD5" w14:paraId="51B24DE0" w14:textId="77777777" w:rsidTr="00D431A4">
        <w:trPr>
          <w:tblHeader/>
        </w:trPr>
        <w:tc>
          <w:tcPr>
            <w:tcW w:w="2765" w:type="dxa"/>
            <w:vAlign w:val="center"/>
          </w:tcPr>
          <w:p w14:paraId="01C3B4DA" w14:textId="68AC115A" w:rsidR="00D73BD5" w:rsidRPr="003B4C28" w:rsidRDefault="00D73BD5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63201803"/>
            <w:bookmarkEnd w:id="9"/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</w:t>
            </w:r>
          </w:p>
        </w:tc>
        <w:tc>
          <w:tcPr>
            <w:tcW w:w="3751" w:type="dxa"/>
            <w:vAlign w:val="center"/>
          </w:tcPr>
          <w:p w14:paraId="4BFDC0A6" w14:textId="44448BFC" w:rsidR="00D73BD5" w:rsidRPr="003B4C28" w:rsidRDefault="005F1A53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vienoto </w:t>
            </w:r>
            <w:r w:rsidR="00D73BD5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 nosaukums, sadaļa, daļa, punkts</w:t>
            </w:r>
            <w:r w:rsidR="002B179B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835" w:type="dxa"/>
            <w:vAlign w:val="center"/>
          </w:tcPr>
          <w:p w14:paraId="60D475A6" w14:textId="0BAFD6BB" w:rsidR="00D73BD5" w:rsidRPr="003B4C28" w:rsidRDefault="00D73BD5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</w:t>
            </w:r>
            <w:r w:rsidR="00952C47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73BD5" w14:paraId="70D4CD27" w14:textId="77777777" w:rsidTr="00996E0E">
        <w:tc>
          <w:tcPr>
            <w:tcW w:w="2765" w:type="dxa"/>
          </w:tcPr>
          <w:p w14:paraId="40626BC8" w14:textId="52429FBA" w:rsidR="00D73BD5" w:rsidRPr="00A74EF0" w:rsidRDefault="0055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>Informācija par t</w:t>
            </w:r>
            <w:r w:rsidR="00D73BD5" w:rsidRPr="00A74EF0">
              <w:rPr>
                <w:rFonts w:ascii="Times New Roman" w:hAnsi="Times New Roman" w:cs="Times New Roman"/>
                <w:sz w:val="24"/>
                <w:szCs w:val="24"/>
              </w:rPr>
              <w:t>ehniskie</w:t>
            </w: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73BD5" w:rsidRPr="00A74EF0">
              <w:rPr>
                <w:rFonts w:ascii="Times New Roman" w:hAnsi="Times New Roman" w:cs="Times New Roman"/>
                <w:sz w:val="24"/>
                <w:szCs w:val="24"/>
              </w:rPr>
              <w:t xml:space="preserve"> parametr</w:t>
            </w:r>
            <w:r w:rsidR="000B7CCF" w:rsidRPr="00A74E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0B7CCF" w:rsidRPr="00A74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14:paraId="1ACDB698" w14:textId="77777777" w:rsidR="00D73BD5" w:rsidRDefault="00D7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29E03" w14:textId="77777777" w:rsidR="00D73BD5" w:rsidRDefault="00D7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D5" w14:paraId="069E9828" w14:textId="77777777" w:rsidTr="00996E0E">
        <w:tc>
          <w:tcPr>
            <w:tcW w:w="2765" w:type="dxa"/>
          </w:tcPr>
          <w:p w14:paraId="2ECF38DF" w14:textId="4FD3E395" w:rsidR="00D73BD5" w:rsidRPr="00A74EF0" w:rsidRDefault="000B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>Informācija par i</w:t>
            </w:r>
            <w:r w:rsidR="00D73BD5" w:rsidRPr="00A74EF0">
              <w:rPr>
                <w:rFonts w:ascii="Times New Roman" w:hAnsi="Times New Roman" w:cs="Times New Roman"/>
                <w:sz w:val="24"/>
                <w:szCs w:val="24"/>
              </w:rPr>
              <w:t>erobežojumi</w:t>
            </w: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0B7CCF" w:rsidRPr="00A74EF0">
              <w:rPr>
                <w:rFonts w:ascii="Times New Roman" w:hAnsi="Times New Roman" w:cs="Times New Roman"/>
                <w:sz w:val="24"/>
                <w:szCs w:val="24"/>
              </w:rPr>
              <w:t xml:space="preserve"> (ierobežotas funkcijas vai procesi stacionāras iekārtas drošai darbībai)</w:t>
            </w:r>
          </w:p>
        </w:tc>
        <w:tc>
          <w:tcPr>
            <w:tcW w:w="3751" w:type="dxa"/>
          </w:tcPr>
          <w:p w14:paraId="5EC58579" w14:textId="77777777" w:rsidR="00D73BD5" w:rsidRDefault="00D7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9E5137" w14:textId="77777777" w:rsidR="00D73BD5" w:rsidRDefault="00D7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EE0B8" w14:textId="0C729BA1" w:rsidR="00D73BD5" w:rsidRDefault="002B179B" w:rsidP="00996E0E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Hlk162257467"/>
      <w:r w:rsidRPr="002B179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7604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20402" w:rsidRPr="002B179B">
        <w:rPr>
          <w:rFonts w:ascii="Times New Roman" w:hAnsi="Times New Roman" w:cs="Times New Roman"/>
          <w:i/>
          <w:iCs/>
          <w:sz w:val="24"/>
          <w:szCs w:val="24"/>
        </w:rPr>
        <w:t xml:space="preserve">orādīt  informāciju par tiem dokumentiem, kur 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 xml:space="preserve">ir iekļauta </w:t>
      </w:r>
      <w:r w:rsidR="00A20402" w:rsidRPr="002B179B">
        <w:rPr>
          <w:rFonts w:ascii="Times New Roman" w:hAnsi="Times New Roman" w:cs="Times New Roman"/>
          <w:i/>
          <w:iCs/>
          <w:sz w:val="24"/>
          <w:szCs w:val="24"/>
        </w:rPr>
        <w:t>attiecīga informācija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20402" w:rsidRPr="002B179B">
        <w:rPr>
          <w:rFonts w:ascii="Times New Roman" w:hAnsi="Times New Roman" w:cs="Times New Roman"/>
          <w:i/>
          <w:iCs/>
          <w:sz w:val="24"/>
          <w:szCs w:val="24"/>
        </w:rPr>
        <w:t xml:space="preserve"> prec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īz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dentificējot dokumenta vienības</w:t>
      </w:r>
      <w:r w:rsidR="00A20402">
        <w:rPr>
          <w:rFonts w:ascii="Times New Roman" w:hAnsi="Times New Roman" w:cs="Times New Roman"/>
          <w:i/>
          <w:iCs/>
          <w:sz w:val="24"/>
          <w:szCs w:val="24"/>
        </w:rPr>
        <w:t xml:space="preserve"> (sada</w:t>
      </w:r>
      <w:r>
        <w:rPr>
          <w:rFonts w:ascii="Times New Roman" w:hAnsi="Times New Roman" w:cs="Times New Roman"/>
          <w:i/>
          <w:iCs/>
          <w:sz w:val="24"/>
          <w:szCs w:val="24"/>
        </w:rPr>
        <w:t>ļ</w:t>
      </w:r>
      <w:r w:rsidR="00A20402">
        <w:rPr>
          <w:rFonts w:ascii="Times New Roman" w:hAnsi="Times New Roman" w:cs="Times New Roman"/>
          <w:i/>
          <w:iCs/>
          <w:sz w:val="24"/>
          <w:szCs w:val="24"/>
        </w:rPr>
        <w:t>a, daļa, pants, punkts)</w:t>
      </w:r>
    </w:p>
    <w:p w14:paraId="6CD35F2A" w14:textId="77777777" w:rsidR="001D600A" w:rsidRDefault="001D600A" w:rsidP="00996E0E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0F106F" w14:textId="77777777" w:rsidR="001D600A" w:rsidRDefault="001D600A" w:rsidP="00996E0E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8D72F1" w14:textId="77777777" w:rsidR="001D600A" w:rsidRDefault="001D600A" w:rsidP="00996E0E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94E8B3" w14:textId="77777777" w:rsidR="001D600A" w:rsidRDefault="001D600A" w:rsidP="00996E0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bookmarkEnd w:id="11"/>
    <w:p w14:paraId="469C43C5" w14:textId="0D2046E0" w:rsidR="00A53A14" w:rsidRPr="0076540D" w:rsidRDefault="00A53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2617D" w:rsidRPr="007654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173A73" w:rsidRPr="0076540D">
        <w:rPr>
          <w:rFonts w:ascii="Times New Roman" w:hAnsi="Times New Roman" w:cs="Times New Roman"/>
          <w:b/>
          <w:bCs/>
          <w:sz w:val="24"/>
          <w:szCs w:val="24"/>
        </w:rPr>
        <w:t>Energoapgādes apakšsistēma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3751"/>
        <w:gridCol w:w="2835"/>
      </w:tblGrid>
      <w:tr w:rsidR="0076540D" w14:paraId="369D81A9" w14:textId="77777777" w:rsidTr="00D431A4">
        <w:trPr>
          <w:tblHeader/>
        </w:trPr>
        <w:tc>
          <w:tcPr>
            <w:tcW w:w="2765" w:type="dxa"/>
            <w:vAlign w:val="center"/>
          </w:tcPr>
          <w:p w14:paraId="56D0EF7F" w14:textId="77777777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</w:t>
            </w:r>
          </w:p>
        </w:tc>
        <w:tc>
          <w:tcPr>
            <w:tcW w:w="3751" w:type="dxa"/>
            <w:vAlign w:val="center"/>
          </w:tcPr>
          <w:p w14:paraId="2880ADC9" w14:textId="6B981402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o dokumentu nosaukums, sadaļa, daļa, punkts*</w:t>
            </w:r>
          </w:p>
        </w:tc>
        <w:tc>
          <w:tcPr>
            <w:tcW w:w="2835" w:type="dxa"/>
            <w:vAlign w:val="center"/>
          </w:tcPr>
          <w:p w14:paraId="6B97B8E8" w14:textId="77777777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A74EF0" w14:paraId="4CD61609" w14:textId="77777777" w:rsidTr="00996E0E">
        <w:tc>
          <w:tcPr>
            <w:tcW w:w="2765" w:type="dxa"/>
          </w:tcPr>
          <w:p w14:paraId="53840117" w14:textId="781FDD01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tehniskiem parametriem </w:t>
            </w:r>
          </w:p>
        </w:tc>
        <w:tc>
          <w:tcPr>
            <w:tcW w:w="3751" w:type="dxa"/>
          </w:tcPr>
          <w:p w14:paraId="0A2AC140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446B53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F0" w14:paraId="67751FB5" w14:textId="77777777" w:rsidTr="00996E0E">
        <w:tc>
          <w:tcPr>
            <w:tcW w:w="2765" w:type="dxa"/>
          </w:tcPr>
          <w:p w14:paraId="4C182AAA" w14:textId="1D087C02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a par ierobežojumiem (ierobežotas funkcijas vai procesi stacionāras iekārtas drošai darbībai)</w:t>
            </w:r>
          </w:p>
        </w:tc>
        <w:tc>
          <w:tcPr>
            <w:tcW w:w="3751" w:type="dxa"/>
          </w:tcPr>
          <w:p w14:paraId="56299BF7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13544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E50D4" w14:textId="408B705D" w:rsidR="0076540D" w:rsidRDefault="0076540D" w:rsidP="00996E0E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79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7604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orādīt  informāciju par tiem dokumentiem, kur ir iekļauta attiecīga informācija, precīz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dentificējot dokumenta vienības (sadaļa, daļa, pants, punkts)</w:t>
      </w:r>
    </w:p>
    <w:p w14:paraId="42D3EB68" w14:textId="77777777" w:rsidR="001D600A" w:rsidRDefault="001D600A" w:rsidP="00996E0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4E355C9" w14:textId="3E7F81F9" w:rsidR="00CD7DFE" w:rsidRPr="0076540D" w:rsidRDefault="00CD7D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2617D" w:rsidRPr="007654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173A73" w:rsidRPr="0076540D">
        <w:rPr>
          <w:rFonts w:ascii="Times New Roman" w:hAnsi="Times New Roman" w:cs="Times New Roman"/>
          <w:b/>
          <w:bCs/>
          <w:sz w:val="24"/>
          <w:szCs w:val="24"/>
        </w:rPr>
        <w:t>Vilcienu vadības un signalizācijas stacionārās lauka iekārtu apakšsistēma</w:t>
      </w:r>
      <w:r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765"/>
        <w:gridCol w:w="3751"/>
        <w:gridCol w:w="3118"/>
      </w:tblGrid>
      <w:tr w:rsidR="0076540D" w14:paraId="0A8D1CCC" w14:textId="77777777" w:rsidTr="00D431A4">
        <w:trPr>
          <w:tblHeader/>
        </w:trPr>
        <w:tc>
          <w:tcPr>
            <w:tcW w:w="2765" w:type="dxa"/>
            <w:vAlign w:val="center"/>
          </w:tcPr>
          <w:p w14:paraId="61CFC150" w14:textId="77777777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ācija</w:t>
            </w:r>
          </w:p>
        </w:tc>
        <w:tc>
          <w:tcPr>
            <w:tcW w:w="3751" w:type="dxa"/>
            <w:vAlign w:val="center"/>
          </w:tcPr>
          <w:p w14:paraId="7A38146B" w14:textId="42F28C5F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o dokumentu nosaukums, sadaļa, daļa, punkts*</w:t>
            </w:r>
          </w:p>
        </w:tc>
        <w:tc>
          <w:tcPr>
            <w:tcW w:w="3118" w:type="dxa"/>
            <w:vAlign w:val="center"/>
          </w:tcPr>
          <w:p w14:paraId="54743E76" w14:textId="77777777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A74EF0" w14:paraId="05A64CD8" w14:textId="77777777" w:rsidTr="00D431A4">
        <w:tc>
          <w:tcPr>
            <w:tcW w:w="2765" w:type="dxa"/>
          </w:tcPr>
          <w:p w14:paraId="62966F1C" w14:textId="7956ED5B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 xml:space="preserve">Informācija par tehniskiem parametriem </w:t>
            </w:r>
          </w:p>
        </w:tc>
        <w:tc>
          <w:tcPr>
            <w:tcW w:w="3751" w:type="dxa"/>
          </w:tcPr>
          <w:p w14:paraId="40317D6F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A5D341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EF0" w14:paraId="014F7E41" w14:textId="77777777" w:rsidTr="00D431A4">
        <w:tc>
          <w:tcPr>
            <w:tcW w:w="2765" w:type="dxa"/>
          </w:tcPr>
          <w:p w14:paraId="57DEA0FB" w14:textId="2ED894F3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F0">
              <w:rPr>
                <w:rFonts w:ascii="Times New Roman" w:hAnsi="Times New Roman" w:cs="Times New Roman"/>
                <w:sz w:val="24"/>
                <w:szCs w:val="24"/>
              </w:rPr>
              <w:t>Informācija par ierobežojumiem (ierobežotas funkcijas vai procesi stacionāras iekārtas drošai darbībai)</w:t>
            </w:r>
          </w:p>
        </w:tc>
        <w:tc>
          <w:tcPr>
            <w:tcW w:w="3751" w:type="dxa"/>
          </w:tcPr>
          <w:p w14:paraId="12D2A4F6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0F3ACC" w14:textId="77777777" w:rsidR="00A74EF0" w:rsidRDefault="00A74EF0" w:rsidP="00A74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246E" w14:textId="7B23CBD5" w:rsidR="0076540D" w:rsidRDefault="0076540D" w:rsidP="008F4BD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B179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7604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orādīt  informāciju par tiem dokumentiem, kur ir iekļauta attiecīga informācija, precīz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dentificējot dokumenta vienības (sadaļa, daļa, pants, punkts)</w:t>
      </w:r>
    </w:p>
    <w:p w14:paraId="379AD59F" w14:textId="77777777" w:rsidR="0076540D" w:rsidRDefault="0076540D" w:rsidP="00ED58AB">
      <w:pPr>
        <w:rPr>
          <w:rFonts w:ascii="Times New Roman" w:hAnsi="Times New Roman" w:cs="Times New Roman"/>
          <w:sz w:val="24"/>
          <w:szCs w:val="24"/>
        </w:rPr>
      </w:pPr>
    </w:p>
    <w:p w14:paraId="08A49048" w14:textId="7D5547A0" w:rsidR="00ED58AB" w:rsidRPr="0076540D" w:rsidRDefault="00D2617D" w:rsidP="00ED58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. Informācija par prasību </w:t>
      </w:r>
      <w:r w:rsidR="00FD4E7F">
        <w:rPr>
          <w:rFonts w:ascii="Times New Roman" w:hAnsi="Times New Roman" w:cs="Times New Roman"/>
          <w:b/>
          <w:bCs/>
          <w:sz w:val="24"/>
          <w:szCs w:val="24"/>
        </w:rPr>
        <w:t>identificēšanu</w:t>
      </w:r>
      <w:r w:rsidR="00D43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54D6C0" w14:textId="53D46864" w:rsidR="00BD431C" w:rsidRDefault="00D2617D" w:rsidP="00ED58AB">
      <w:pPr>
        <w:rPr>
          <w:rFonts w:ascii="Times New Roman" w:hAnsi="Times New Roman" w:cs="Times New Roman"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>.1. Metodoloģija</w:t>
      </w:r>
      <w:r w:rsidR="0076540D" w:rsidRPr="0076540D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, ko pieteikuma iesniedzējs izmanto prasību </w:t>
      </w:r>
      <w:r w:rsidR="00FD4E7F">
        <w:rPr>
          <w:rFonts w:ascii="Times New Roman" w:hAnsi="Times New Roman" w:cs="Times New Roman"/>
          <w:b/>
          <w:bCs/>
          <w:sz w:val="24"/>
          <w:szCs w:val="24"/>
        </w:rPr>
        <w:t>identificēšanai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ir standartizēta atbilstoši Regulas (ES) Nr. 402/2013 prasībām</w:t>
      </w:r>
      <w:r w:rsidR="00ED58AB">
        <w:rPr>
          <w:rFonts w:ascii="Times New Roman" w:hAnsi="Times New Roman" w:cs="Times New Roman"/>
          <w:sz w:val="24"/>
          <w:szCs w:val="24"/>
        </w:rPr>
        <w:t xml:space="preserve">  </w:t>
      </w:r>
      <w:r w:rsidR="00BD431C">
        <w:rPr>
          <w:rFonts w:ascii="Times New Roman" w:hAnsi="Times New Roman" w:cs="Times New Roman"/>
          <w:sz w:val="24"/>
          <w:szCs w:val="24"/>
        </w:rPr>
        <w:tab/>
      </w:r>
    </w:p>
    <w:p w14:paraId="2C3FC551" w14:textId="51DD79A5" w:rsidR="00ED58AB" w:rsidRDefault="00E10DA8" w:rsidP="00E10D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 w:rsidR="00BD431C" w:rsidRPr="008059DF">
        <w:rPr>
          <w:rFonts w:ascii="Times New Roman" w:hAnsi="Times New Roman" w:cs="Times New Roman"/>
          <w:sz w:val="24"/>
          <w:szCs w:val="24"/>
        </w:rPr>
        <w:t>jā</w:t>
      </w:r>
      <w:r w:rsidR="00BD431C" w:rsidRPr="008059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0090C0" w14:textId="517329BB" w:rsidR="00ED58AB" w:rsidRPr="002B0AAD" w:rsidRDefault="0076540D" w:rsidP="00BD431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Hlk162428778"/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2B0AAD" w:rsidRPr="002B0AAD">
        <w:rPr>
          <w:rFonts w:ascii="Times New Roman" w:hAnsi="Times New Roman" w:cs="Times New Roman"/>
          <w:i/>
          <w:iCs/>
          <w:sz w:val="24"/>
          <w:szCs w:val="24"/>
        </w:rPr>
        <w:t>“Metodoloģija” ir metožu un resursu izvērtēšana, ko dažādas ieinteresētās personas ieviesušas, lai atbalstītu drošību apakšsistēmas un sistēmas līmenī.</w:t>
      </w:r>
    </w:p>
    <w:bookmarkEnd w:id="12"/>
    <w:p w14:paraId="0EE10607" w14:textId="16B5A73C" w:rsidR="00BD431C" w:rsidRPr="008059DF" w:rsidRDefault="00D2617D" w:rsidP="00BD431C">
      <w:pPr>
        <w:jc w:val="both"/>
        <w:rPr>
          <w:rFonts w:ascii="Times New Roman" w:hAnsi="Times New Roman" w:cs="Times New Roman"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>.2. Metodoloģija</w:t>
      </w:r>
      <w:r w:rsidR="008E2CF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, ko pieteikuma iesniedzējs izmanto prasību </w:t>
      </w:r>
      <w:r w:rsidR="008E2CFB">
        <w:rPr>
          <w:rFonts w:ascii="Times New Roman" w:hAnsi="Times New Roman" w:cs="Times New Roman"/>
          <w:b/>
          <w:bCs/>
          <w:sz w:val="24"/>
          <w:szCs w:val="24"/>
        </w:rPr>
        <w:t>identificēšanai</w:t>
      </w:r>
      <w:r w:rsidR="00ED58AB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ir </w:t>
      </w:r>
      <w:r w:rsidR="00ED58AB" w:rsidRPr="008059DF">
        <w:rPr>
          <w:rFonts w:ascii="Times New Roman" w:hAnsi="Times New Roman" w:cs="Times New Roman"/>
          <w:b/>
          <w:bCs/>
          <w:sz w:val="24"/>
          <w:szCs w:val="24"/>
        </w:rPr>
        <w:t>nestandartizēta</w:t>
      </w:r>
      <w:r w:rsidR="00ED58AB" w:rsidRPr="008059DF">
        <w:rPr>
          <w:rFonts w:ascii="Times New Roman" w:hAnsi="Times New Roman" w:cs="Times New Roman"/>
          <w:sz w:val="24"/>
          <w:szCs w:val="24"/>
        </w:rPr>
        <w:t xml:space="preserve">  </w:t>
      </w:r>
      <w:r w:rsidR="00BD431C" w:rsidRPr="008059DF">
        <w:rPr>
          <w:rFonts w:ascii="Times New Roman" w:hAnsi="Times New Roman" w:cs="Times New Roman"/>
          <w:sz w:val="24"/>
          <w:szCs w:val="24"/>
        </w:rPr>
        <w:tab/>
      </w:r>
    </w:p>
    <w:p w14:paraId="57EBF220" w14:textId="0D148F2D" w:rsidR="00E10DA8" w:rsidRDefault="00E10DA8" w:rsidP="00E10D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59D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8059D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Pr="008059DF">
        <w:rPr>
          <w:rFonts w:ascii="Times New Roman" w:hAnsi="Times New Roman" w:cs="Times New Roman"/>
          <w:sz w:val="24"/>
          <w:szCs w:val="24"/>
        </w:rPr>
        <w:fldChar w:fldCharType="end"/>
      </w:r>
      <w:r w:rsidRPr="008059DF">
        <w:rPr>
          <w:rFonts w:ascii="Times New Roman" w:hAnsi="Times New Roman" w:cs="Times New Roman"/>
          <w:sz w:val="24"/>
          <w:szCs w:val="24"/>
        </w:rPr>
        <w:t>jā</w:t>
      </w:r>
      <w:r w:rsidRPr="008059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24"/>
        <w:gridCol w:w="3969"/>
      </w:tblGrid>
      <w:tr w:rsidR="00ED58AB" w14:paraId="53A25EC9" w14:textId="77777777" w:rsidTr="00D431A4">
        <w:trPr>
          <w:tblHeader/>
        </w:trPr>
        <w:tc>
          <w:tcPr>
            <w:tcW w:w="5524" w:type="dxa"/>
            <w:vAlign w:val="center"/>
          </w:tcPr>
          <w:p w14:paraId="7B20BD23" w14:textId="77777777" w:rsidR="00984CC0" w:rsidRDefault="00ED58AB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kumentālais pierādījums </w:t>
            </w:r>
          </w:p>
          <w:p w14:paraId="65571836" w14:textId="68C57B86" w:rsidR="00ED58AB" w:rsidRPr="003B4C28" w:rsidRDefault="00ED58AB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kumenta nosaukums)</w:t>
            </w:r>
          </w:p>
        </w:tc>
        <w:tc>
          <w:tcPr>
            <w:tcW w:w="3969" w:type="dxa"/>
            <w:vAlign w:val="center"/>
          </w:tcPr>
          <w:p w14:paraId="5948A9AE" w14:textId="77777777" w:rsidR="00ED58AB" w:rsidRPr="003B4C28" w:rsidRDefault="00ED58AB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ED58AB" w14:paraId="35D74053" w14:textId="77777777" w:rsidTr="00BD431C">
        <w:tc>
          <w:tcPr>
            <w:tcW w:w="5524" w:type="dxa"/>
          </w:tcPr>
          <w:p w14:paraId="171B3869" w14:textId="77777777" w:rsidR="00ED58AB" w:rsidRDefault="00ED58AB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4FE37F" w14:textId="77777777" w:rsidR="00ED58AB" w:rsidRDefault="00ED58AB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AB" w14:paraId="71E035C5" w14:textId="77777777" w:rsidTr="00BD431C">
        <w:tc>
          <w:tcPr>
            <w:tcW w:w="5524" w:type="dxa"/>
          </w:tcPr>
          <w:p w14:paraId="1DCB8B0B" w14:textId="77777777" w:rsidR="00ED58AB" w:rsidRDefault="00ED58AB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A1E523" w14:textId="77777777" w:rsidR="00ED58AB" w:rsidRDefault="00ED58AB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866FD" w14:textId="4CCBE86F" w:rsidR="00506034" w:rsidRPr="002B0AAD" w:rsidRDefault="008E2CFB" w:rsidP="00BD431C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506034" w:rsidRPr="002B0AAD">
        <w:rPr>
          <w:rFonts w:ascii="Times New Roman" w:hAnsi="Times New Roman" w:cs="Times New Roman"/>
          <w:i/>
          <w:iCs/>
          <w:sz w:val="24"/>
          <w:szCs w:val="24"/>
        </w:rPr>
        <w:t>“Metodoloģija” ir metožu un resursu izvērtēšana, ko dažādas ieinteresētās personas ieviesušas, lai atbalstītu drošību apakšsistēmas un sistēmas līmenī.</w:t>
      </w:r>
    </w:p>
    <w:p w14:paraId="75CAB0EA" w14:textId="77777777" w:rsidR="000D59A0" w:rsidRDefault="000D59A0" w:rsidP="00D2617D">
      <w:pPr>
        <w:rPr>
          <w:rFonts w:ascii="Times New Roman" w:hAnsi="Times New Roman" w:cs="Times New Roman"/>
          <w:sz w:val="24"/>
          <w:szCs w:val="24"/>
        </w:rPr>
      </w:pPr>
    </w:p>
    <w:p w14:paraId="4887820E" w14:textId="3631B621" w:rsidR="00B00EB6" w:rsidRPr="0076540D" w:rsidRDefault="00D261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4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0EB6" w:rsidRPr="0076540D">
        <w:rPr>
          <w:rFonts w:ascii="Times New Roman" w:hAnsi="Times New Roman" w:cs="Times New Roman"/>
          <w:b/>
          <w:bCs/>
          <w:sz w:val="24"/>
          <w:szCs w:val="24"/>
        </w:rPr>
        <w:t>. Piemērojam</w:t>
      </w:r>
      <w:r w:rsidR="003420D3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8E2CFB">
        <w:rPr>
          <w:rFonts w:ascii="Times New Roman" w:hAnsi="Times New Roman" w:cs="Times New Roman"/>
          <w:b/>
          <w:bCs/>
          <w:sz w:val="24"/>
          <w:szCs w:val="24"/>
        </w:rPr>
        <w:t>s prasīb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5D5C88" w14:paraId="5C480FEC" w14:textId="77777777" w:rsidTr="00D431A4">
        <w:trPr>
          <w:tblHeader/>
        </w:trPr>
        <w:tc>
          <w:tcPr>
            <w:tcW w:w="3114" w:type="dxa"/>
            <w:vAlign w:val="center"/>
          </w:tcPr>
          <w:p w14:paraId="108A4722" w14:textId="2625B283" w:rsidR="005D5C88" w:rsidRPr="003420D3" w:rsidRDefault="005D5C88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ērojam</w:t>
            </w:r>
            <w:r w:rsidR="003420D3"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s prasības</w:t>
            </w:r>
          </w:p>
        </w:tc>
        <w:tc>
          <w:tcPr>
            <w:tcW w:w="3260" w:type="dxa"/>
            <w:vAlign w:val="center"/>
          </w:tcPr>
          <w:p w14:paraId="23D79D46" w14:textId="056B3F88" w:rsidR="005D5C88" w:rsidRPr="003420D3" w:rsidRDefault="005F1A53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3119" w:type="dxa"/>
            <w:vAlign w:val="center"/>
          </w:tcPr>
          <w:p w14:paraId="21B94991" w14:textId="7C576BD6" w:rsidR="005D5C88" w:rsidRPr="003420D3" w:rsidRDefault="005D5C88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</w:t>
            </w:r>
            <w:r w:rsidR="00952C47"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5D5C88" w14:paraId="7B89903B" w14:textId="77777777" w:rsidTr="00BD431C">
        <w:tc>
          <w:tcPr>
            <w:tcW w:w="3114" w:type="dxa"/>
          </w:tcPr>
          <w:p w14:paraId="5397BF2E" w14:textId="6F08824C" w:rsidR="005D5C88" w:rsidRPr="000B09F0" w:rsidRDefault="005F1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690">
              <w:rPr>
                <w:rFonts w:ascii="Times New Roman" w:hAnsi="Times New Roman" w:cs="Times New Roman"/>
                <w:sz w:val="24"/>
                <w:szCs w:val="24"/>
              </w:rPr>
              <w:t xml:space="preserve">Tiek piemērotas šādas </w:t>
            </w:r>
            <w:r w:rsidR="005D5C88" w:rsidRPr="002F4690">
              <w:rPr>
                <w:rFonts w:ascii="Times New Roman" w:hAnsi="Times New Roman" w:cs="Times New Roman"/>
                <w:sz w:val="24"/>
                <w:szCs w:val="24"/>
              </w:rPr>
              <w:t>SITS</w:t>
            </w:r>
            <w:r w:rsidR="000B09F0" w:rsidRPr="002F46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14:paraId="7F8E1782" w14:textId="77777777" w:rsidR="005D5C88" w:rsidRDefault="005D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28C13A" w14:textId="77777777" w:rsidR="005D5C88" w:rsidRDefault="005D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0D" w14:paraId="1E201F50" w14:textId="77777777" w:rsidTr="00BD431C">
        <w:tc>
          <w:tcPr>
            <w:tcW w:w="3114" w:type="dxa"/>
          </w:tcPr>
          <w:p w14:paraId="36491A78" w14:textId="122F5B80" w:rsidR="0076540D" w:rsidRDefault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cionālās prasības  </w:t>
            </w:r>
          </w:p>
        </w:tc>
        <w:tc>
          <w:tcPr>
            <w:tcW w:w="3260" w:type="dxa"/>
          </w:tcPr>
          <w:p w14:paraId="2D894EC7" w14:textId="77777777" w:rsidR="0076540D" w:rsidRDefault="0076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9FF253" w14:textId="77777777" w:rsidR="0076540D" w:rsidRDefault="0076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88" w14:paraId="3FC8CE28" w14:textId="77777777" w:rsidTr="00BD431C">
        <w:tc>
          <w:tcPr>
            <w:tcW w:w="3114" w:type="dxa"/>
          </w:tcPr>
          <w:p w14:paraId="44D78DAF" w14:textId="4EA26523" w:rsidR="00504277" w:rsidRPr="008E2CFB" w:rsidRDefault="005D5C88" w:rsidP="008E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FB">
              <w:rPr>
                <w:rFonts w:ascii="Times New Roman" w:hAnsi="Times New Roman" w:cs="Times New Roman"/>
                <w:sz w:val="24"/>
                <w:szCs w:val="24"/>
              </w:rPr>
              <w:t>SITS nepiemērošana saskaņā ar</w:t>
            </w:r>
            <w:r w:rsidR="00504277" w:rsidRPr="008E2CFB">
              <w:rPr>
                <w:rFonts w:ascii="Times New Roman" w:hAnsi="Times New Roman" w:cs="Times New Roman"/>
                <w:sz w:val="24"/>
                <w:szCs w:val="24"/>
              </w:rPr>
              <w:t xml:space="preserve"> MK noteikumu Nr.374 IV nodaļas prasībām</w:t>
            </w:r>
            <w:r w:rsidRPr="008E2CFB">
              <w:rPr>
                <w:rFonts w:ascii="Times New Roman" w:hAnsi="Times New Roman" w:cs="Times New Roman"/>
                <w:sz w:val="24"/>
                <w:szCs w:val="24"/>
              </w:rPr>
              <w:t xml:space="preserve"> (attiecīgā gadījumā)</w:t>
            </w:r>
            <w:r w:rsidR="009D39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E58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14:paraId="1C633BEE" w14:textId="77777777" w:rsidR="005D5C88" w:rsidRDefault="005D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FEECA2" w14:textId="77777777" w:rsidR="005D5C88" w:rsidRDefault="005D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62598" w14:textId="1E240F41" w:rsidR="00646D89" w:rsidRDefault="005570B3" w:rsidP="00E10DA8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366E9C">
        <w:rPr>
          <w:rFonts w:ascii="Times New Roman" w:hAnsi="Times New Roman" w:cs="Times New Roman"/>
          <w:i/>
          <w:iCs/>
          <w:sz w:val="24"/>
          <w:szCs w:val="24"/>
        </w:rPr>
        <w:t>Nor</w:t>
      </w:r>
      <w:r w:rsidR="001D6BF3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="00366E9C">
        <w:rPr>
          <w:rFonts w:ascii="Times New Roman" w:hAnsi="Times New Roman" w:cs="Times New Roman"/>
          <w:i/>
          <w:iCs/>
          <w:sz w:val="24"/>
          <w:szCs w:val="24"/>
        </w:rPr>
        <w:t xml:space="preserve">dīt </w:t>
      </w:r>
      <w:r w:rsidR="00646D89">
        <w:rPr>
          <w:rFonts w:ascii="Times New Roman" w:hAnsi="Times New Roman" w:cs="Times New Roman"/>
          <w:i/>
          <w:iCs/>
          <w:sz w:val="24"/>
          <w:szCs w:val="24"/>
        </w:rPr>
        <w:t>apakšsistēmu</w:t>
      </w:r>
      <w:r w:rsidR="00A428BB">
        <w:rPr>
          <w:rFonts w:ascii="Times New Roman" w:hAnsi="Times New Roman" w:cs="Times New Roman"/>
          <w:i/>
          <w:iCs/>
          <w:sz w:val="24"/>
          <w:szCs w:val="24"/>
        </w:rPr>
        <w:t xml:space="preserve"> nosaukumu</w:t>
      </w:r>
      <w:r w:rsidR="00646D89">
        <w:rPr>
          <w:rFonts w:ascii="Times New Roman" w:hAnsi="Times New Roman" w:cs="Times New Roman"/>
          <w:i/>
          <w:iCs/>
          <w:sz w:val="24"/>
          <w:szCs w:val="24"/>
        </w:rPr>
        <w:t xml:space="preserve"> un </w:t>
      </w:r>
      <w:r w:rsidR="001206B7">
        <w:rPr>
          <w:rFonts w:ascii="Times New Roman" w:hAnsi="Times New Roman" w:cs="Times New Roman"/>
          <w:i/>
          <w:iCs/>
          <w:sz w:val="24"/>
          <w:szCs w:val="24"/>
        </w:rPr>
        <w:t>piemērot</w:t>
      </w:r>
      <w:r w:rsidR="002370BC">
        <w:rPr>
          <w:rFonts w:ascii="Times New Roman" w:hAnsi="Times New Roman" w:cs="Times New Roman"/>
          <w:i/>
          <w:iCs/>
          <w:sz w:val="24"/>
          <w:szCs w:val="24"/>
        </w:rPr>
        <w:t>ā</w:t>
      </w:r>
      <w:r w:rsidR="001206B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66E9C">
        <w:rPr>
          <w:rFonts w:ascii="Times New Roman" w:hAnsi="Times New Roman" w:cs="Times New Roman"/>
          <w:i/>
          <w:iCs/>
          <w:sz w:val="24"/>
          <w:szCs w:val="24"/>
        </w:rPr>
        <w:t xml:space="preserve"> Regulas numuru, </w:t>
      </w:r>
      <w:r w:rsidR="00646D89">
        <w:rPr>
          <w:rFonts w:ascii="Times New Roman" w:hAnsi="Times New Roman" w:cs="Times New Roman"/>
          <w:i/>
          <w:iCs/>
          <w:sz w:val="24"/>
          <w:szCs w:val="24"/>
        </w:rPr>
        <w:t>ieskaitot</w:t>
      </w:r>
      <w:r w:rsidR="001206B7">
        <w:rPr>
          <w:rFonts w:ascii="Times New Roman" w:hAnsi="Times New Roman" w:cs="Times New Roman"/>
          <w:i/>
          <w:iCs/>
          <w:sz w:val="24"/>
          <w:szCs w:val="24"/>
        </w:rPr>
        <w:t xml:space="preserve"> Regulu numurus ar kuriem veiktas izmaiņas piemērotajā  regulā.</w:t>
      </w:r>
    </w:p>
    <w:p w14:paraId="7C3B65B4" w14:textId="6BDE9081" w:rsidR="009D396B" w:rsidRDefault="005570B3" w:rsidP="00E10DA8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9D396B">
        <w:rPr>
          <w:rFonts w:ascii="Times New Roman" w:hAnsi="Times New Roman" w:cs="Times New Roman"/>
          <w:i/>
          <w:iCs/>
          <w:sz w:val="24"/>
          <w:szCs w:val="24"/>
        </w:rPr>
        <w:t xml:space="preserve">*Piemēram, stacionārai iekārtai, kuras izveide uzsākta pirms attiecīgas SITS spēkā stāšanās, ja tā bija plānošanas vai būvniecības posmā un prasību izmaiņas tehniskajā specifikācijā, atbilstoši spēka esošas </w:t>
      </w:r>
      <w:r w:rsidR="009B79D5">
        <w:rPr>
          <w:rFonts w:ascii="Times New Roman" w:hAnsi="Times New Roman" w:cs="Times New Roman"/>
          <w:i/>
          <w:iCs/>
          <w:sz w:val="24"/>
          <w:szCs w:val="24"/>
        </w:rPr>
        <w:t xml:space="preserve">SITS </w:t>
      </w:r>
      <w:r w:rsidR="009D396B">
        <w:rPr>
          <w:rFonts w:ascii="Times New Roman" w:hAnsi="Times New Roman" w:cs="Times New Roman"/>
          <w:i/>
          <w:iCs/>
          <w:sz w:val="24"/>
          <w:szCs w:val="24"/>
        </w:rPr>
        <w:t xml:space="preserve">prasībām, var apdraudēt projekta </w:t>
      </w:r>
      <w:r w:rsidR="00895698">
        <w:rPr>
          <w:rFonts w:ascii="Times New Roman" w:hAnsi="Times New Roman" w:cs="Times New Roman"/>
          <w:i/>
          <w:iCs/>
          <w:sz w:val="24"/>
          <w:szCs w:val="24"/>
        </w:rPr>
        <w:t>ekonomisko</w:t>
      </w:r>
      <w:r w:rsidR="009D396B">
        <w:rPr>
          <w:rFonts w:ascii="Times New Roman" w:hAnsi="Times New Roman" w:cs="Times New Roman"/>
          <w:i/>
          <w:iCs/>
          <w:sz w:val="24"/>
          <w:szCs w:val="24"/>
        </w:rPr>
        <w:t xml:space="preserve"> dzīvotspēju.</w:t>
      </w:r>
      <w:r w:rsidR="00972DC5">
        <w:rPr>
          <w:rFonts w:ascii="Times New Roman" w:hAnsi="Times New Roman" w:cs="Times New Roman"/>
          <w:i/>
          <w:iCs/>
          <w:sz w:val="24"/>
          <w:szCs w:val="24"/>
        </w:rPr>
        <w:t xml:space="preserve"> Šāda gadījumā jābūt ievērot</w:t>
      </w:r>
      <w:r w:rsidR="005C6B69">
        <w:rPr>
          <w:rFonts w:ascii="Times New Roman" w:hAnsi="Times New Roman" w:cs="Times New Roman"/>
          <w:i/>
          <w:iCs/>
          <w:sz w:val="24"/>
          <w:szCs w:val="24"/>
        </w:rPr>
        <w:t>ām</w:t>
      </w:r>
      <w:r w:rsidR="00972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6B69" w:rsidRPr="005C6B69">
        <w:rPr>
          <w:rFonts w:ascii="Times New Roman" w:hAnsi="Times New Roman" w:cs="Times New Roman"/>
          <w:i/>
          <w:iCs/>
          <w:sz w:val="24"/>
          <w:szCs w:val="24"/>
        </w:rPr>
        <w:t>MK noteikumu Nr.374 IV</w:t>
      </w:r>
      <w:r w:rsidR="005C6B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6B69" w:rsidRPr="005C6B69">
        <w:rPr>
          <w:rFonts w:ascii="Times New Roman" w:hAnsi="Times New Roman" w:cs="Times New Roman"/>
          <w:i/>
          <w:iCs/>
          <w:sz w:val="24"/>
          <w:szCs w:val="24"/>
        </w:rPr>
        <w:t xml:space="preserve"> nodaļ</w:t>
      </w:r>
      <w:r w:rsidR="005C6B69">
        <w:rPr>
          <w:rFonts w:ascii="Times New Roman" w:hAnsi="Times New Roman" w:cs="Times New Roman"/>
          <w:i/>
          <w:iCs/>
          <w:sz w:val="24"/>
          <w:szCs w:val="24"/>
        </w:rPr>
        <w:t xml:space="preserve">ā noteiktajam procedūrām. </w:t>
      </w:r>
    </w:p>
    <w:p w14:paraId="35551821" w14:textId="77777777" w:rsidR="00D2617D" w:rsidRDefault="00D2617D" w:rsidP="008F50C1">
      <w:pPr>
        <w:rPr>
          <w:rFonts w:ascii="Times New Roman" w:hAnsi="Times New Roman" w:cs="Times New Roman"/>
          <w:sz w:val="24"/>
          <w:szCs w:val="24"/>
        </w:rPr>
      </w:pPr>
    </w:p>
    <w:p w14:paraId="5306766F" w14:textId="14F331E0" w:rsidR="009D396B" w:rsidRPr="009D396B" w:rsidRDefault="009D396B" w:rsidP="008F50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96B">
        <w:rPr>
          <w:rFonts w:ascii="Times New Roman" w:hAnsi="Times New Roman" w:cs="Times New Roman"/>
          <w:b/>
          <w:bCs/>
          <w:sz w:val="24"/>
          <w:szCs w:val="24"/>
        </w:rPr>
        <w:t>Noteikumi SITS nepiemērošanas gadījum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76540D" w14:paraId="2793C413" w14:textId="77777777" w:rsidTr="00D431A4">
        <w:trPr>
          <w:tblHeader/>
        </w:trPr>
        <w:tc>
          <w:tcPr>
            <w:tcW w:w="3114" w:type="dxa"/>
            <w:vAlign w:val="center"/>
          </w:tcPr>
          <w:p w14:paraId="7537CB60" w14:textId="07DCF6BE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iemērotas</w:t>
            </w:r>
            <w:r w:rsidR="009D396B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TS identifikācija*</w:t>
            </w:r>
          </w:p>
        </w:tc>
        <w:tc>
          <w:tcPr>
            <w:tcW w:w="3260" w:type="dxa"/>
            <w:vAlign w:val="center"/>
          </w:tcPr>
          <w:p w14:paraId="7882059A" w14:textId="0A4C9667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ērot</w:t>
            </w:r>
            <w:r w:rsidR="009D396B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normatīv</w:t>
            </w:r>
            <w:r w:rsidR="006927F4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D396B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umentu identifikācija*</w:t>
            </w:r>
            <w:r w:rsidR="0079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  <w:vAlign w:val="center"/>
          </w:tcPr>
          <w:p w14:paraId="2F1DDC28" w14:textId="77777777" w:rsidR="0076540D" w:rsidRPr="003B4C28" w:rsidRDefault="0076540D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76540D" w14:paraId="6CD95BA6" w14:textId="77777777" w:rsidTr="00A6200E">
        <w:tc>
          <w:tcPr>
            <w:tcW w:w="3114" w:type="dxa"/>
          </w:tcPr>
          <w:p w14:paraId="6AD5C2B3" w14:textId="77777777" w:rsidR="0076540D" w:rsidRDefault="0076540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9B36E7" w14:textId="77777777" w:rsidR="0076540D" w:rsidRDefault="0076540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9608B8" w14:textId="77777777" w:rsidR="0076540D" w:rsidRDefault="0076540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0D" w14:paraId="1AE981C7" w14:textId="77777777" w:rsidTr="00A6200E">
        <w:tc>
          <w:tcPr>
            <w:tcW w:w="3114" w:type="dxa"/>
          </w:tcPr>
          <w:p w14:paraId="699DE337" w14:textId="77777777" w:rsidR="0076540D" w:rsidRDefault="0076540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22B52E" w14:textId="77777777" w:rsidR="0076540D" w:rsidRDefault="0076540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8D9DBE" w14:textId="77777777" w:rsidR="0076540D" w:rsidRDefault="0076540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008E99" w14:textId="03FEC1C1" w:rsidR="00EC5EAD" w:rsidRPr="004928EE" w:rsidRDefault="00EC5EAD" w:rsidP="00A6200E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8E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4928EE">
        <w:t xml:space="preserve"> </w:t>
      </w:r>
      <w:r w:rsidRPr="004928EE">
        <w:rPr>
          <w:rFonts w:ascii="Times New Roman" w:hAnsi="Times New Roman" w:cs="Times New Roman"/>
          <w:i/>
          <w:iCs/>
          <w:sz w:val="24"/>
          <w:szCs w:val="24"/>
        </w:rPr>
        <w:t>Norādīt  SITS nosaukumu, precīzi identificējot nepiemērotas SITS vienības (sadaļa, daļa, pants, punkts)</w:t>
      </w:r>
    </w:p>
    <w:p w14:paraId="53E5E28C" w14:textId="3610B51B" w:rsidR="009D396B" w:rsidRDefault="009D396B" w:rsidP="00A6200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8E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EC5EAD" w:rsidRPr="004928E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7604E" w:rsidRPr="004928EE">
        <w:t xml:space="preserve"> </w:t>
      </w:r>
      <w:r w:rsidR="00A7604E" w:rsidRPr="004928EE">
        <w:rPr>
          <w:rFonts w:ascii="Times New Roman" w:hAnsi="Times New Roman" w:cs="Times New Roman"/>
          <w:i/>
          <w:iCs/>
          <w:sz w:val="24"/>
          <w:szCs w:val="24"/>
        </w:rPr>
        <w:t xml:space="preserve">Norādīt  </w:t>
      </w:r>
      <w:r w:rsidR="00EC5EAD" w:rsidRPr="004928EE">
        <w:rPr>
          <w:rFonts w:ascii="Times New Roman" w:hAnsi="Times New Roman" w:cs="Times New Roman"/>
          <w:i/>
          <w:iCs/>
          <w:sz w:val="24"/>
          <w:szCs w:val="24"/>
        </w:rPr>
        <w:t>dokumentu</w:t>
      </w:r>
      <w:r w:rsidR="00A7604E" w:rsidRPr="004928EE">
        <w:rPr>
          <w:rFonts w:ascii="Times New Roman" w:hAnsi="Times New Roman" w:cs="Times New Roman"/>
          <w:i/>
          <w:iCs/>
          <w:sz w:val="24"/>
          <w:szCs w:val="24"/>
        </w:rPr>
        <w:t xml:space="preserve"> nosaukumu, kur ir iekļauta attiecīga informācija, precīzi identificējot </w:t>
      </w:r>
      <w:r w:rsidR="00EC5EAD" w:rsidRPr="004928EE">
        <w:rPr>
          <w:rFonts w:ascii="Times New Roman" w:hAnsi="Times New Roman" w:cs="Times New Roman"/>
          <w:i/>
          <w:iCs/>
          <w:sz w:val="24"/>
          <w:szCs w:val="24"/>
        </w:rPr>
        <w:t>dokumentu</w:t>
      </w:r>
      <w:r w:rsidR="00A7604E" w:rsidRPr="004928EE">
        <w:rPr>
          <w:rFonts w:ascii="Times New Roman" w:hAnsi="Times New Roman" w:cs="Times New Roman"/>
          <w:i/>
          <w:iCs/>
          <w:sz w:val="24"/>
          <w:szCs w:val="24"/>
        </w:rPr>
        <w:t xml:space="preserve"> vienības (sadaļa, daļa, pants, punk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3420D3" w14:paraId="34633DB0" w14:textId="77777777" w:rsidTr="00D431A4">
        <w:trPr>
          <w:tblHeader/>
        </w:trPr>
        <w:tc>
          <w:tcPr>
            <w:tcW w:w="3114" w:type="dxa"/>
            <w:vAlign w:val="center"/>
          </w:tcPr>
          <w:p w14:paraId="5556D81E" w14:textId="2B182C7C" w:rsidR="003420D3" w:rsidRDefault="003420D3" w:rsidP="00D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63206186"/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ērojamās prasības</w:t>
            </w:r>
          </w:p>
        </w:tc>
        <w:tc>
          <w:tcPr>
            <w:tcW w:w="3260" w:type="dxa"/>
            <w:vAlign w:val="center"/>
          </w:tcPr>
          <w:p w14:paraId="7FADE710" w14:textId="596F4EDD" w:rsidR="003420D3" w:rsidRDefault="003420D3" w:rsidP="00D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3119" w:type="dxa"/>
            <w:vAlign w:val="center"/>
          </w:tcPr>
          <w:p w14:paraId="4D864DCB" w14:textId="1E314882" w:rsidR="003420D3" w:rsidRDefault="003420D3" w:rsidP="00D4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3420D3" w14:paraId="31BEA8BB" w14:textId="77777777" w:rsidTr="00A6200E">
        <w:tc>
          <w:tcPr>
            <w:tcW w:w="3114" w:type="dxa"/>
          </w:tcPr>
          <w:p w14:paraId="5E4253B7" w14:textId="530D46C4" w:rsidR="003420D3" w:rsidRDefault="003420D3" w:rsidP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tiesību akti</w:t>
            </w:r>
            <w:r w:rsidR="006927F4">
              <w:rPr>
                <w:rFonts w:ascii="Times New Roman" w:hAnsi="Times New Roman" w:cs="Times New Roman"/>
                <w:sz w:val="24"/>
                <w:szCs w:val="24"/>
              </w:rPr>
              <w:t>, kas nav tieši saistīti ar dzelzceļa sistēmas tiesisko regulējumu</w:t>
            </w:r>
          </w:p>
        </w:tc>
        <w:tc>
          <w:tcPr>
            <w:tcW w:w="3260" w:type="dxa"/>
          </w:tcPr>
          <w:p w14:paraId="319277F6" w14:textId="77777777" w:rsidR="003420D3" w:rsidRDefault="003420D3" w:rsidP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10E218" w14:textId="77777777" w:rsidR="003420D3" w:rsidRDefault="003420D3" w:rsidP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D3" w14:paraId="6511CB0E" w14:textId="77777777" w:rsidTr="00A6200E">
        <w:tc>
          <w:tcPr>
            <w:tcW w:w="3114" w:type="dxa"/>
          </w:tcPr>
          <w:p w14:paraId="7A5BEAFE" w14:textId="5BF9B346" w:rsidR="003420D3" w:rsidRDefault="003420D3" w:rsidP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 tiesību akti</w:t>
            </w:r>
            <w:r w:rsidR="006927F4">
              <w:rPr>
                <w:rFonts w:ascii="Times New Roman" w:hAnsi="Times New Roman" w:cs="Times New Roman"/>
                <w:sz w:val="24"/>
                <w:szCs w:val="24"/>
              </w:rPr>
              <w:t>, kas nav tieši saistīti ar dzelzceļa sistēmas tiesisko regulējumu</w:t>
            </w:r>
          </w:p>
        </w:tc>
        <w:tc>
          <w:tcPr>
            <w:tcW w:w="3260" w:type="dxa"/>
          </w:tcPr>
          <w:p w14:paraId="3353030B" w14:textId="77777777" w:rsidR="003420D3" w:rsidRDefault="003420D3" w:rsidP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A87EB6" w14:textId="77777777" w:rsidR="003420D3" w:rsidRDefault="003420D3" w:rsidP="0034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14:paraId="2228147E" w14:textId="77777777" w:rsidR="0076540D" w:rsidRDefault="0076540D" w:rsidP="008F50C1">
      <w:pPr>
        <w:rPr>
          <w:rFonts w:ascii="Times New Roman" w:hAnsi="Times New Roman" w:cs="Times New Roman"/>
          <w:sz w:val="24"/>
          <w:szCs w:val="24"/>
        </w:rPr>
      </w:pPr>
    </w:p>
    <w:p w14:paraId="2B52A1FA" w14:textId="42FB0C11" w:rsidR="008F50C1" w:rsidRPr="00C84592" w:rsidRDefault="00D2617D" w:rsidP="00A620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592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8F50C1" w:rsidRPr="00C84592">
        <w:rPr>
          <w:rFonts w:ascii="Times New Roman" w:hAnsi="Times New Roman" w:cs="Times New Roman"/>
          <w:b/>
          <w:bCs/>
          <w:sz w:val="24"/>
          <w:szCs w:val="24"/>
        </w:rPr>
        <w:t>Stacionārai iekārtai piemērojam</w:t>
      </w:r>
      <w:r w:rsidR="000C4B9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F50C1" w:rsidRPr="00C8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B93">
        <w:rPr>
          <w:rFonts w:ascii="Times New Roman" w:hAnsi="Times New Roman" w:cs="Times New Roman"/>
          <w:b/>
          <w:bCs/>
          <w:sz w:val="24"/>
          <w:szCs w:val="24"/>
        </w:rPr>
        <w:t>pamat</w:t>
      </w:r>
      <w:r w:rsidR="008F50C1" w:rsidRPr="00C84592">
        <w:rPr>
          <w:rFonts w:ascii="Times New Roman" w:hAnsi="Times New Roman" w:cs="Times New Roman"/>
          <w:b/>
          <w:bCs/>
          <w:sz w:val="24"/>
          <w:szCs w:val="24"/>
        </w:rPr>
        <w:t>prasīb</w:t>
      </w:r>
      <w:r w:rsidR="000C4B9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F50C1" w:rsidRPr="00C84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B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F50C1" w:rsidRPr="00C84592">
        <w:rPr>
          <w:rFonts w:ascii="Times New Roman" w:hAnsi="Times New Roman" w:cs="Times New Roman"/>
          <w:b/>
          <w:bCs/>
          <w:sz w:val="24"/>
          <w:szCs w:val="24"/>
        </w:rPr>
        <w:t xml:space="preserve">atbilstoši MK noteikumu Nr.374 1. </w:t>
      </w:r>
      <w:r w:rsidR="00A235A7" w:rsidRPr="00C84592">
        <w:rPr>
          <w:rFonts w:ascii="Times New Roman" w:hAnsi="Times New Roman" w:cs="Times New Roman"/>
          <w:b/>
          <w:bCs/>
          <w:sz w:val="24"/>
          <w:szCs w:val="24"/>
        </w:rPr>
        <w:t>pielikuma</w:t>
      </w:r>
      <w:r w:rsidR="008F50C1" w:rsidRPr="00C84592">
        <w:rPr>
          <w:rFonts w:ascii="Times New Roman" w:hAnsi="Times New Roman" w:cs="Times New Roman"/>
          <w:b/>
          <w:bCs/>
          <w:sz w:val="24"/>
          <w:szCs w:val="24"/>
        </w:rPr>
        <w:t xml:space="preserve"> prasībām</w:t>
      </w:r>
      <w:r w:rsidR="000C4B93">
        <w:rPr>
          <w:rFonts w:ascii="Times New Roman" w:hAnsi="Times New Roman" w:cs="Times New Roman"/>
          <w:b/>
          <w:bCs/>
          <w:sz w:val="24"/>
          <w:szCs w:val="24"/>
        </w:rPr>
        <w:t>) izpilde</w:t>
      </w:r>
      <w:r w:rsidR="00270288">
        <w:rPr>
          <w:rFonts w:ascii="Times New Roman" w:hAnsi="Times New Roman" w:cs="Times New Roman"/>
          <w:b/>
          <w:bCs/>
          <w:sz w:val="24"/>
          <w:szCs w:val="24"/>
        </w:rPr>
        <w:t xml:space="preserve"> papildus SITS noteiktajām prasībā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8F50C1" w14:paraId="2DC34700" w14:textId="77777777" w:rsidTr="00D431A4">
        <w:trPr>
          <w:tblHeader/>
        </w:trPr>
        <w:tc>
          <w:tcPr>
            <w:tcW w:w="3114" w:type="dxa"/>
            <w:vAlign w:val="center"/>
          </w:tcPr>
          <w:p w14:paraId="1C1CAFC4" w14:textId="77777777" w:rsidR="008F50C1" w:rsidRPr="003B4C28" w:rsidRDefault="008F50C1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atprasības</w:t>
            </w:r>
          </w:p>
        </w:tc>
        <w:tc>
          <w:tcPr>
            <w:tcW w:w="3260" w:type="dxa"/>
            <w:vAlign w:val="center"/>
          </w:tcPr>
          <w:p w14:paraId="138FB1AC" w14:textId="331738B6" w:rsidR="008F50C1" w:rsidRPr="003B4C28" w:rsidRDefault="008F50C1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tīvo dokumentu nosaukums, sadaļa, daļa, punkts</w:t>
            </w:r>
            <w:r w:rsidR="007F19DE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  <w:vAlign w:val="center"/>
          </w:tcPr>
          <w:p w14:paraId="0A9FC132" w14:textId="68D248EC" w:rsidR="008F50C1" w:rsidRPr="003B4C28" w:rsidRDefault="008F50C1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8F50C1" w14:paraId="73D5AEF3" w14:textId="77777777" w:rsidTr="00BA1824">
        <w:tc>
          <w:tcPr>
            <w:tcW w:w="3114" w:type="dxa"/>
          </w:tcPr>
          <w:p w14:paraId="37878871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5">
              <w:rPr>
                <w:rFonts w:ascii="Times New Roman" w:hAnsi="Times New Roman" w:cs="Times New Roman"/>
                <w:sz w:val="24"/>
                <w:szCs w:val="24"/>
              </w:rPr>
              <w:t>Vispārīgās prasības drošībai un darbspējai</w:t>
            </w:r>
          </w:p>
        </w:tc>
        <w:tc>
          <w:tcPr>
            <w:tcW w:w="3260" w:type="dxa"/>
          </w:tcPr>
          <w:p w14:paraId="658A2ECA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1F020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5495BD59" w14:textId="77777777" w:rsidTr="00BA1824">
        <w:tc>
          <w:tcPr>
            <w:tcW w:w="3114" w:type="dxa"/>
          </w:tcPr>
          <w:p w14:paraId="67A58A60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5">
              <w:rPr>
                <w:rFonts w:ascii="Times New Roman" w:hAnsi="Times New Roman" w:cs="Times New Roman"/>
                <w:sz w:val="24"/>
                <w:szCs w:val="24"/>
              </w:rPr>
              <w:t>Vispārīgās prasības veselības aizsardzībai</w:t>
            </w:r>
          </w:p>
        </w:tc>
        <w:tc>
          <w:tcPr>
            <w:tcW w:w="3260" w:type="dxa"/>
          </w:tcPr>
          <w:p w14:paraId="54BA720B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B602CA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72F79FF7" w14:textId="77777777" w:rsidTr="00BA1824">
        <w:tc>
          <w:tcPr>
            <w:tcW w:w="3114" w:type="dxa"/>
          </w:tcPr>
          <w:p w14:paraId="0F8DE17E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5">
              <w:rPr>
                <w:rFonts w:ascii="Times New Roman" w:hAnsi="Times New Roman" w:cs="Times New Roman"/>
                <w:sz w:val="24"/>
                <w:szCs w:val="24"/>
              </w:rPr>
              <w:t>Vispārīgās prasības vides aizsardzībai</w:t>
            </w:r>
          </w:p>
        </w:tc>
        <w:tc>
          <w:tcPr>
            <w:tcW w:w="3260" w:type="dxa"/>
          </w:tcPr>
          <w:p w14:paraId="5110504D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57648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05F64694" w14:textId="77777777" w:rsidTr="00BA1824">
        <w:tc>
          <w:tcPr>
            <w:tcW w:w="3114" w:type="dxa"/>
          </w:tcPr>
          <w:p w14:paraId="20C0B1A8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5">
              <w:rPr>
                <w:rFonts w:ascii="Times New Roman" w:hAnsi="Times New Roman" w:cs="Times New Roman"/>
                <w:sz w:val="24"/>
                <w:szCs w:val="24"/>
              </w:rPr>
              <w:t>Vispārīgās prasības tehniskajai saderībai</w:t>
            </w:r>
          </w:p>
        </w:tc>
        <w:tc>
          <w:tcPr>
            <w:tcW w:w="3260" w:type="dxa"/>
          </w:tcPr>
          <w:p w14:paraId="1B6C354D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459873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7B552A00" w14:textId="77777777" w:rsidTr="00BA1824">
        <w:tc>
          <w:tcPr>
            <w:tcW w:w="3114" w:type="dxa"/>
          </w:tcPr>
          <w:p w14:paraId="53FE443A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5">
              <w:rPr>
                <w:rFonts w:ascii="Times New Roman" w:hAnsi="Times New Roman" w:cs="Times New Roman"/>
                <w:sz w:val="24"/>
                <w:szCs w:val="24"/>
              </w:rPr>
              <w:t>Vispārīgās prasības pieejamībai</w:t>
            </w:r>
          </w:p>
        </w:tc>
        <w:tc>
          <w:tcPr>
            <w:tcW w:w="3260" w:type="dxa"/>
          </w:tcPr>
          <w:p w14:paraId="5C8C4234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D4BCA1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2B4083CC" w14:textId="77777777" w:rsidTr="00BA1824">
        <w:tc>
          <w:tcPr>
            <w:tcW w:w="3114" w:type="dxa"/>
          </w:tcPr>
          <w:p w14:paraId="0D394713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Īpašās prasības infrastruktūras apakšsistēmai</w:t>
            </w:r>
          </w:p>
        </w:tc>
        <w:tc>
          <w:tcPr>
            <w:tcW w:w="3260" w:type="dxa"/>
          </w:tcPr>
          <w:p w14:paraId="69686E27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56CE98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180B8FAD" w14:textId="77777777" w:rsidTr="00BA1824">
        <w:tc>
          <w:tcPr>
            <w:tcW w:w="3114" w:type="dxa"/>
          </w:tcPr>
          <w:p w14:paraId="650CF622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1F">
              <w:rPr>
                <w:rFonts w:ascii="Times New Roman" w:hAnsi="Times New Roman" w:cs="Times New Roman"/>
                <w:sz w:val="24"/>
                <w:szCs w:val="24"/>
              </w:rPr>
              <w:t>Īpašās prasības energoapgādes apakšsistēmai</w:t>
            </w:r>
          </w:p>
        </w:tc>
        <w:tc>
          <w:tcPr>
            <w:tcW w:w="3260" w:type="dxa"/>
          </w:tcPr>
          <w:p w14:paraId="3D4B6C10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7D895E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68F1E67D" w14:textId="77777777" w:rsidTr="00BA1824">
        <w:tc>
          <w:tcPr>
            <w:tcW w:w="3114" w:type="dxa"/>
          </w:tcPr>
          <w:p w14:paraId="0E939FFD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1F">
              <w:rPr>
                <w:rFonts w:ascii="Times New Roman" w:hAnsi="Times New Roman" w:cs="Times New Roman"/>
                <w:sz w:val="24"/>
                <w:szCs w:val="24"/>
              </w:rPr>
              <w:t>Īpašās prasības vilcienu vadības un signalizācijas apakšsistēmai</w:t>
            </w:r>
          </w:p>
        </w:tc>
        <w:tc>
          <w:tcPr>
            <w:tcW w:w="3260" w:type="dxa"/>
          </w:tcPr>
          <w:p w14:paraId="506D72F8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E06791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C1" w14:paraId="010E86C0" w14:textId="77777777" w:rsidTr="00BA1824">
        <w:tc>
          <w:tcPr>
            <w:tcW w:w="3114" w:type="dxa"/>
          </w:tcPr>
          <w:p w14:paraId="31F09858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1F">
              <w:rPr>
                <w:rFonts w:ascii="Times New Roman" w:hAnsi="Times New Roman" w:cs="Times New Roman"/>
                <w:sz w:val="24"/>
                <w:szCs w:val="24"/>
              </w:rPr>
              <w:t>Īpašās prasības telemātikas lietojumprogrammu pasažieru un kravu pārvadājumu apakšsistēmai</w:t>
            </w:r>
          </w:p>
        </w:tc>
        <w:tc>
          <w:tcPr>
            <w:tcW w:w="3260" w:type="dxa"/>
          </w:tcPr>
          <w:p w14:paraId="76114241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27B319" w14:textId="77777777" w:rsidR="008F50C1" w:rsidRDefault="008F50C1" w:rsidP="002F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F3BAC" w14:textId="0CB19D3E" w:rsidR="007F19DE" w:rsidRDefault="007F19DE" w:rsidP="007F19DE">
      <w:pPr>
        <w:rPr>
          <w:rFonts w:ascii="Times New Roman" w:hAnsi="Times New Roman" w:cs="Times New Roman"/>
          <w:sz w:val="24"/>
          <w:szCs w:val="24"/>
        </w:rPr>
      </w:pPr>
      <w:r w:rsidRPr="002B179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0477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orādīt  informāciju par tiem dokumentiem, kur ir iekļauta attiecīga informācija, precīz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dentificējot dokumenta vienības (sadaļa, daļa, pants, punkts)</w:t>
      </w:r>
    </w:p>
    <w:p w14:paraId="3ACED1C7" w14:textId="77777777" w:rsidR="008F50C1" w:rsidRDefault="008F50C1">
      <w:pPr>
        <w:rPr>
          <w:rFonts w:ascii="Times New Roman" w:hAnsi="Times New Roman" w:cs="Times New Roman"/>
          <w:sz w:val="24"/>
          <w:szCs w:val="24"/>
        </w:rPr>
      </w:pPr>
    </w:p>
    <w:p w14:paraId="1D40A84D" w14:textId="65D424C8" w:rsidR="00B00EB6" w:rsidRPr="00484E02" w:rsidRDefault="00B00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4E02">
        <w:rPr>
          <w:rFonts w:ascii="Times New Roman" w:hAnsi="Times New Roman" w:cs="Times New Roman"/>
          <w:b/>
          <w:bCs/>
          <w:sz w:val="24"/>
          <w:szCs w:val="24"/>
        </w:rPr>
        <w:t>4. Atbilstības novērtēšana</w:t>
      </w:r>
    </w:p>
    <w:p w14:paraId="4382A1DC" w14:textId="25D340CC" w:rsidR="00B00EB6" w:rsidRDefault="00952C47">
      <w:pPr>
        <w:rPr>
          <w:rFonts w:ascii="Times New Roman" w:hAnsi="Times New Roman" w:cs="Times New Roman"/>
          <w:sz w:val="24"/>
          <w:szCs w:val="24"/>
        </w:rPr>
      </w:pPr>
      <w:r w:rsidRPr="00484E02">
        <w:rPr>
          <w:rFonts w:ascii="Times New Roman" w:hAnsi="Times New Roman" w:cs="Times New Roman"/>
          <w:b/>
          <w:bCs/>
          <w:sz w:val="24"/>
          <w:szCs w:val="24"/>
        </w:rPr>
        <w:t>4.1. Stacionārās iekārtas “EK” verifikācijas deklarācij</w:t>
      </w:r>
      <w:r w:rsidR="00484E02">
        <w:rPr>
          <w:rFonts w:ascii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952C47" w14:paraId="590C6655" w14:textId="77777777" w:rsidTr="00D431A4">
        <w:trPr>
          <w:tblHeader/>
        </w:trPr>
        <w:tc>
          <w:tcPr>
            <w:tcW w:w="3114" w:type="dxa"/>
            <w:vAlign w:val="center"/>
          </w:tcPr>
          <w:p w14:paraId="321B932E" w14:textId="6D176CE3" w:rsidR="00952C47" w:rsidRPr="003B4C28" w:rsidRDefault="00952C47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K” verifikācijas deklarācij</w:t>
            </w:r>
            <w:r w:rsidR="00A524DD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="00A21165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ADIS 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</w:p>
        </w:tc>
        <w:tc>
          <w:tcPr>
            <w:tcW w:w="3260" w:type="dxa"/>
            <w:vAlign w:val="center"/>
          </w:tcPr>
          <w:p w14:paraId="66EA0840" w14:textId="2A9A9223" w:rsidR="00952C47" w:rsidRPr="003B4C28" w:rsidRDefault="00952C47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</w:t>
            </w:r>
            <w:r w:rsidR="008B3C16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notās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iskās dokumentācijas </w:t>
            </w:r>
            <w:r w:rsidR="008B3C16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ācija</w:t>
            </w:r>
          </w:p>
        </w:tc>
        <w:tc>
          <w:tcPr>
            <w:tcW w:w="3119" w:type="dxa"/>
            <w:vAlign w:val="center"/>
          </w:tcPr>
          <w:p w14:paraId="3B4B7676" w14:textId="54FE5114" w:rsidR="00952C47" w:rsidRPr="003B4C28" w:rsidRDefault="00952C47" w:rsidP="00D43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952C47" w14:paraId="58C2C6B2" w14:textId="77777777" w:rsidTr="00D431A4">
        <w:tc>
          <w:tcPr>
            <w:tcW w:w="3114" w:type="dxa"/>
          </w:tcPr>
          <w:p w14:paraId="4BBEA012" w14:textId="77777777" w:rsidR="00952C47" w:rsidRDefault="0095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FC088" w14:textId="77777777" w:rsidR="00952C47" w:rsidRDefault="0095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5A141F" w14:textId="77777777" w:rsidR="00952C47" w:rsidRDefault="0095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47" w14:paraId="123D6EA4" w14:textId="77777777" w:rsidTr="00D431A4">
        <w:tc>
          <w:tcPr>
            <w:tcW w:w="3114" w:type="dxa"/>
          </w:tcPr>
          <w:p w14:paraId="434D87E9" w14:textId="77777777" w:rsidR="00952C47" w:rsidRDefault="0095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63C90B" w14:textId="77777777" w:rsidR="00952C47" w:rsidRDefault="0095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2464D7" w14:textId="77777777" w:rsidR="00952C47" w:rsidRDefault="0095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75D68" w14:textId="5403A33F" w:rsidR="00B00EB6" w:rsidRDefault="00B00EB6">
      <w:pPr>
        <w:rPr>
          <w:rFonts w:ascii="Times New Roman" w:hAnsi="Times New Roman" w:cs="Times New Roman"/>
          <w:sz w:val="24"/>
          <w:szCs w:val="24"/>
        </w:rPr>
      </w:pPr>
    </w:p>
    <w:p w14:paraId="35CC9556" w14:textId="061B1A56" w:rsidR="00952C47" w:rsidRDefault="00952C47">
      <w:pPr>
        <w:rPr>
          <w:rFonts w:ascii="Times New Roman" w:hAnsi="Times New Roman" w:cs="Times New Roman"/>
          <w:sz w:val="24"/>
          <w:szCs w:val="24"/>
        </w:rPr>
      </w:pPr>
      <w:r w:rsidRPr="00A524DD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A63CC9" w:rsidRPr="00A524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CC9" w:rsidRPr="00A524DD">
        <w:rPr>
          <w:rFonts w:ascii="Times New Roman" w:hAnsi="Times New Roman" w:cs="Times New Roman"/>
          <w:b/>
          <w:bCs/>
          <w:sz w:val="24"/>
          <w:szCs w:val="24"/>
        </w:rPr>
        <w:t>Paziņot</w:t>
      </w:r>
      <w:r w:rsidR="008B3C16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="00A63CC9" w:rsidRPr="00A524DD">
        <w:rPr>
          <w:rFonts w:ascii="Times New Roman" w:hAnsi="Times New Roman" w:cs="Times New Roman"/>
          <w:b/>
          <w:bCs/>
          <w:sz w:val="24"/>
          <w:szCs w:val="24"/>
        </w:rPr>
        <w:t>s institūcijas (NoBo) stacionāras apakšsistēmas “EK” verifikācijas sertifikāts</w:t>
      </w:r>
      <w:r w:rsidR="00A63C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651"/>
        <w:gridCol w:w="2694"/>
      </w:tblGrid>
      <w:tr w:rsidR="00276C16" w14:paraId="5FAE4433" w14:textId="77777777" w:rsidTr="00D431A4">
        <w:trPr>
          <w:tblHeader/>
        </w:trPr>
        <w:tc>
          <w:tcPr>
            <w:tcW w:w="2074" w:type="dxa"/>
          </w:tcPr>
          <w:p w14:paraId="15DD9C3E" w14:textId="27E1B89B" w:rsidR="00276C16" w:rsidRPr="003B4C28" w:rsidRDefault="00276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K” verifikācijas sertifikāta </w:t>
            </w:r>
            <w:r w:rsidR="00A21165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ADIS 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</w:p>
        </w:tc>
        <w:tc>
          <w:tcPr>
            <w:tcW w:w="2074" w:type="dxa"/>
          </w:tcPr>
          <w:p w14:paraId="71BFB84F" w14:textId="07D71FDF" w:rsidR="00276C16" w:rsidRPr="003B4C28" w:rsidRDefault="00276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nto</w:t>
            </w:r>
            <w:r w:rsidR="00B2640D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 atbilstības novērtēšanas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uļi</w:t>
            </w:r>
          </w:p>
        </w:tc>
        <w:tc>
          <w:tcPr>
            <w:tcW w:w="2651" w:type="dxa"/>
          </w:tcPr>
          <w:p w14:paraId="630E9AF8" w14:textId="717CC726" w:rsidR="00276C16" w:rsidRPr="003B4C28" w:rsidRDefault="00B26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s tehniskās dokumentācijas identifikācija</w:t>
            </w:r>
          </w:p>
        </w:tc>
        <w:tc>
          <w:tcPr>
            <w:tcW w:w="2694" w:type="dxa"/>
          </w:tcPr>
          <w:p w14:paraId="425C0811" w14:textId="709E68C6" w:rsidR="00276C16" w:rsidRPr="003B4C28" w:rsidRDefault="00276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276C16" w14:paraId="7168F059" w14:textId="77777777" w:rsidTr="00D431A4">
        <w:tc>
          <w:tcPr>
            <w:tcW w:w="2074" w:type="dxa"/>
          </w:tcPr>
          <w:p w14:paraId="3B7B3211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03C9258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14:paraId="2EC6D71E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3766A1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16" w14:paraId="019918DC" w14:textId="77777777" w:rsidTr="00D431A4">
        <w:tc>
          <w:tcPr>
            <w:tcW w:w="2074" w:type="dxa"/>
          </w:tcPr>
          <w:p w14:paraId="61D97992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F19BDF6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14:paraId="49998419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6D8521" w14:textId="77777777" w:rsidR="00276C16" w:rsidRDefault="0027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F2859" w14:textId="77777777" w:rsidR="00276C16" w:rsidRDefault="00276C16">
      <w:pPr>
        <w:rPr>
          <w:rFonts w:ascii="Times New Roman" w:hAnsi="Times New Roman" w:cs="Times New Roman"/>
          <w:sz w:val="24"/>
          <w:szCs w:val="24"/>
        </w:rPr>
      </w:pPr>
    </w:p>
    <w:p w14:paraId="407DA921" w14:textId="25332CDB" w:rsidR="00A63CC9" w:rsidRDefault="00A63CC9" w:rsidP="00D431A4">
      <w:pPr>
        <w:jc w:val="both"/>
        <w:rPr>
          <w:rFonts w:ascii="Times New Roman" w:hAnsi="Times New Roman" w:cs="Times New Roman"/>
          <w:sz w:val="24"/>
          <w:szCs w:val="24"/>
        </w:rPr>
      </w:pPr>
      <w:r w:rsidRPr="00B2640D">
        <w:rPr>
          <w:rFonts w:ascii="Times New Roman" w:hAnsi="Times New Roman" w:cs="Times New Roman"/>
          <w:b/>
          <w:bCs/>
          <w:sz w:val="24"/>
          <w:szCs w:val="24"/>
        </w:rPr>
        <w:t>4.3. Nacionālo prasību novērtēšanas institūcijas (DeBo) stacionāras apakšsistēmas verifikācijas sertifikā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651"/>
        <w:gridCol w:w="2694"/>
      </w:tblGrid>
      <w:tr w:rsidR="00276C16" w14:paraId="4E42BA1F" w14:textId="77777777" w:rsidTr="00D431A4">
        <w:tc>
          <w:tcPr>
            <w:tcW w:w="2074" w:type="dxa"/>
          </w:tcPr>
          <w:p w14:paraId="6C51BC4F" w14:textId="1309CD32" w:rsidR="00276C16" w:rsidRPr="003B4C28" w:rsidRDefault="00276C16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kācijas sertifikāta numurs</w:t>
            </w:r>
          </w:p>
        </w:tc>
        <w:tc>
          <w:tcPr>
            <w:tcW w:w="2074" w:type="dxa"/>
          </w:tcPr>
          <w:p w14:paraId="16B21079" w14:textId="796EF61A" w:rsidR="00276C16" w:rsidRPr="003B4C28" w:rsidRDefault="00B2640D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ntotie atbilstības novērtēšanas moduļi</w:t>
            </w:r>
          </w:p>
        </w:tc>
        <w:tc>
          <w:tcPr>
            <w:tcW w:w="2651" w:type="dxa"/>
          </w:tcPr>
          <w:p w14:paraId="482EA97B" w14:textId="677DC632" w:rsidR="00276C16" w:rsidRPr="003B4C28" w:rsidRDefault="00B2640D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s tehniskās dokumentācijas identifikācija</w:t>
            </w:r>
          </w:p>
        </w:tc>
        <w:tc>
          <w:tcPr>
            <w:tcW w:w="2694" w:type="dxa"/>
          </w:tcPr>
          <w:p w14:paraId="41289E03" w14:textId="77777777" w:rsidR="00276C16" w:rsidRPr="003B4C28" w:rsidRDefault="00276C16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276C16" w14:paraId="6CE5E43F" w14:textId="77777777" w:rsidTr="00D431A4">
        <w:tc>
          <w:tcPr>
            <w:tcW w:w="2074" w:type="dxa"/>
          </w:tcPr>
          <w:p w14:paraId="70EB19B7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6467540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14:paraId="580CBDCA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D9C84B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C16" w14:paraId="2D64CD8A" w14:textId="77777777" w:rsidTr="00D431A4">
        <w:tc>
          <w:tcPr>
            <w:tcW w:w="2074" w:type="dxa"/>
          </w:tcPr>
          <w:p w14:paraId="4A724098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24DCDD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14:paraId="4D39D55D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BB2AC6" w14:textId="77777777" w:rsidR="00276C16" w:rsidRDefault="00276C16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AC86" w14:textId="77777777" w:rsidR="00276C16" w:rsidRDefault="00276C16">
      <w:pPr>
        <w:rPr>
          <w:rFonts w:ascii="Times New Roman" w:hAnsi="Times New Roman" w:cs="Times New Roman"/>
          <w:sz w:val="24"/>
          <w:szCs w:val="24"/>
        </w:rPr>
      </w:pPr>
    </w:p>
    <w:p w14:paraId="0D9899D1" w14:textId="77777777" w:rsidR="001D600A" w:rsidRDefault="001D600A">
      <w:pPr>
        <w:rPr>
          <w:rFonts w:ascii="Times New Roman" w:hAnsi="Times New Roman" w:cs="Times New Roman"/>
          <w:sz w:val="24"/>
          <w:szCs w:val="24"/>
        </w:rPr>
      </w:pPr>
    </w:p>
    <w:p w14:paraId="01749DE2" w14:textId="77777777" w:rsidR="001D600A" w:rsidRDefault="001D600A">
      <w:pPr>
        <w:rPr>
          <w:rFonts w:ascii="Times New Roman" w:hAnsi="Times New Roman" w:cs="Times New Roman"/>
          <w:sz w:val="24"/>
          <w:szCs w:val="24"/>
        </w:rPr>
      </w:pPr>
    </w:p>
    <w:p w14:paraId="37C920EC" w14:textId="1103B6AF" w:rsidR="00952C47" w:rsidRDefault="00123934">
      <w:pPr>
        <w:rPr>
          <w:rFonts w:ascii="Times New Roman" w:hAnsi="Times New Roman" w:cs="Times New Roman"/>
          <w:sz w:val="24"/>
          <w:szCs w:val="24"/>
        </w:rPr>
      </w:pPr>
      <w:r w:rsidRPr="003B4C28">
        <w:rPr>
          <w:rFonts w:ascii="Times New Roman" w:hAnsi="Times New Roman" w:cs="Times New Roman"/>
          <w:b/>
          <w:bCs/>
          <w:sz w:val="24"/>
          <w:szCs w:val="24"/>
        </w:rPr>
        <w:t>4.4. Savstarpēj</w:t>
      </w:r>
      <w:r w:rsidR="00FF1DC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3B4C28">
        <w:rPr>
          <w:rFonts w:ascii="Times New Roman" w:hAnsi="Times New Roman" w:cs="Times New Roman"/>
          <w:b/>
          <w:bCs/>
          <w:sz w:val="24"/>
          <w:szCs w:val="24"/>
        </w:rPr>
        <w:t xml:space="preserve"> izmantojamības komponent</w:t>
      </w:r>
      <w:r w:rsidR="00ED58AB" w:rsidRPr="003B4C28">
        <w:rPr>
          <w:rFonts w:ascii="Times New Roman" w:hAnsi="Times New Roman" w:cs="Times New Roman"/>
          <w:b/>
          <w:bCs/>
          <w:sz w:val="24"/>
          <w:szCs w:val="24"/>
        </w:rPr>
        <w:t>u sarak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57B">
        <w:rPr>
          <w:rFonts w:ascii="Times New Roman" w:hAnsi="Times New Roman" w:cs="Times New Roman"/>
          <w:sz w:val="24"/>
          <w:szCs w:val="24"/>
        </w:rPr>
        <w:tab/>
      </w:r>
      <w:r w:rsidR="004D757B">
        <w:rPr>
          <w:rFonts w:ascii="Times New Roman" w:hAnsi="Times New Roman" w:cs="Times New Roman"/>
          <w:sz w:val="24"/>
          <w:szCs w:val="24"/>
        </w:rPr>
        <w:tab/>
      </w:r>
      <w:r w:rsidR="004D757B" w:rsidRPr="004D7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="004D757B" w:rsidRPr="004D757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="004D757B" w:rsidRPr="004D757B">
        <w:rPr>
          <w:rFonts w:ascii="Times New Roman" w:hAnsi="Times New Roman" w:cs="Times New Roman"/>
          <w:sz w:val="24"/>
          <w:szCs w:val="24"/>
        </w:rPr>
        <w:fldChar w:fldCharType="end"/>
      </w:r>
      <w:r w:rsidR="004D757B" w:rsidRPr="004D757B">
        <w:rPr>
          <w:rFonts w:ascii="Times New Roman" w:hAnsi="Times New Roman" w:cs="Times New Roman"/>
          <w:sz w:val="24"/>
          <w:szCs w:val="24"/>
        </w:rPr>
        <w:t>jā</w:t>
      </w:r>
      <w:r w:rsidR="004D757B" w:rsidRPr="004D757B">
        <w:rPr>
          <w:rFonts w:ascii="Times New Roman" w:hAnsi="Times New Roman" w:cs="Times New Roman"/>
          <w:sz w:val="24"/>
          <w:szCs w:val="24"/>
        </w:rPr>
        <w:tab/>
      </w:r>
      <w:r w:rsidR="004D757B" w:rsidRPr="004D757B">
        <w:rPr>
          <w:rFonts w:ascii="Times New Roman" w:hAnsi="Times New Roman" w:cs="Times New Roman"/>
          <w:sz w:val="24"/>
          <w:szCs w:val="24"/>
        </w:rPr>
        <w:tab/>
      </w:r>
      <w:r w:rsidR="004D757B" w:rsidRPr="004D75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="004D757B" w:rsidRPr="004D757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D600A">
        <w:rPr>
          <w:rFonts w:ascii="Times New Roman" w:hAnsi="Times New Roman" w:cs="Times New Roman"/>
          <w:sz w:val="24"/>
          <w:szCs w:val="24"/>
        </w:rPr>
      </w:r>
      <w:r w:rsidR="001D600A">
        <w:rPr>
          <w:rFonts w:ascii="Times New Roman" w:hAnsi="Times New Roman" w:cs="Times New Roman"/>
          <w:sz w:val="24"/>
          <w:szCs w:val="24"/>
        </w:rPr>
        <w:fldChar w:fldCharType="separate"/>
      </w:r>
      <w:r w:rsidR="004D757B" w:rsidRPr="004D757B">
        <w:rPr>
          <w:rFonts w:ascii="Times New Roman" w:hAnsi="Times New Roman" w:cs="Times New Roman"/>
          <w:sz w:val="24"/>
          <w:szCs w:val="24"/>
        </w:rPr>
        <w:fldChar w:fldCharType="end"/>
      </w:r>
      <w:r w:rsidR="004D757B" w:rsidRPr="004D757B">
        <w:rPr>
          <w:rFonts w:ascii="Times New Roman" w:hAnsi="Times New Roman" w:cs="Times New Roman"/>
          <w:sz w:val="24"/>
          <w:szCs w:val="24"/>
        </w:rPr>
        <w:t xml:space="preserve"> nē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765"/>
        <w:gridCol w:w="3609"/>
        <w:gridCol w:w="3119"/>
      </w:tblGrid>
      <w:tr w:rsidR="00123934" w14:paraId="54ECFCC0" w14:textId="77777777" w:rsidTr="00D431A4">
        <w:tc>
          <w:tcPr>
            <w:tcW w:w="2765" w:type="dxa"/>
          </w:tcPr>
          <w:p w14:paraId="255E3C80" w14:textId="0E72D29F" w:rsidR="00123934" w:rsidRPr="003B4C28" w:rsidRDefault="00123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vstarpēj</w:t>
            </w:r>
            <w:r w:rsidR="00F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manojamības komponent</w:t>
            </w:r>
            <w:r w:rsidR="00ED58AB"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osaukums</w:t>
            </w:r>
          </w:p>
        </w:tc>
        <w:tc>
          <w:tcPr>
            <w:tcW w:w="3609" w:type="dxa"/>
          </w:tcPr>
          <w:p w14:paraId="2B43C222" w14:textId="11520B71" w:rsidR="00123934" w:rsidRPr="003B4C28" w:rsidRDefault="00123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i ar informāciju par savstarpēj</w:t>
            </w:r>
            <w:r w:rsidR="00FF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zmantojamības komponentiem</w:t>
            </w:r>
            <w:r w:rsidR="00E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14:paraId="617B5EB4" w14:textId="18046508" w:rsidR="00123934" w:rsidRPr="003B4C28" w:rsidRDefault="00123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123934" w14:paraId="527A0F35" w14:textId="77777777" w:rsidTr="00D431A4">
        <w:tc>
          <w:tcPr>
            <w:tcW w:w="2765" w:type="dxa"/>
          </w:tcPr>
          <w:p w14:paraId="22A93807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14:paraId="50D73C0F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27EB48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34" w14:paraId="13871B70" w14:textId="77777777" w:rsidTr="00D431A4">
        <w:tc>
          <w:tcPr>
            <w:tcW w:w="2765" w:type="dxa"/>
          </w:tcPr>
          <w:p w14:paraId="2FA64D61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9F35603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37676A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934" w14:paraId="443A79B0" w14:textId="77777777" w:rsidTr="00D431A4">
        <w:tc>
          <w:tcPr>
            <w:tcW w:w="2765" w:type="dxa"/>
          </w:tcPr>
          <w:p w14:paraId="41344791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DAA6224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83B819" w14:textId="77777777" w:rsidR="00123934" w:rsidRDefault="001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DB550" w14:textId="77777777" w:rsidR="00E31162" w:rsidRDefault="00E31162" w:rsidP="00D431A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B179B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orādīt  informāciju par tiem dokumentiem, kur ir iekļauta attiecīga informācija, precīz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dentificējot dokumenta vienības (sadaļa, daļa, pants, punkts)</w:t>
      </w:r>
    </w:p>
    <w:p w14:paraId="32A5D96D" w14:textId="77777777" w:rsidR="00123934" w:rsidRDefault="00123934">
      <w:pPr>
        <w:rPr>
          <w:rFonts w:ascii="Times New Roman" w:hAnsi="Times New Roman" w:cs="Times New Roman"/>
          <w:sz w:val="24"/>
          <w:szCs w:val="24"/>
        </w:rPr>
      </w:pPr>
    </w:p>
    <w:p w14:paraId="24AE9054" w14:textId="0960373D" w:rsidR="00520C4D" w:rsidRDefault="00520C4D">
      <w:pPr>
        <w:rPr>
          <w:rFonts w:ascii="Times New Roman" w:hAnsi="Times New Roman" w:cs="Times New Roman"/>
          <w:noProof/>
          <w:sz w:val="24"/>
          <w:szCs w:val="24"/>
        </w:rPr>
      </w:pPr>
      <w:r w:rsidRPr="003B4C28">
        <w:rPr>
          <w:rFonts w:ascii="Times New Roman" w:hAnsi="Times New Roman" w:cs="Times New Roman"/>
          <w:b/>
          <w:bCs/>
          <w:sz w:val="24"/>
          <w:szCs w:val="24"/>
        </w:rPr>
        <w:t>4.5. Savstarpējas izmantojamības komponentu EK atbilstības un piemērotības lietošanai deklar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E31162" w14:paraId="19904776" w14:textId="77777777" w:rsidTr="002D0F05">
        <w:trPr>
          <w:tblHeader/>
        </w:trPr>
        <w:tc>
          <w:tcPr>
            <w:tcW w:w="2689" w:type="dxa"/>
          </w:tcPr>
          <w:p w14:paraId="493A2ED9" w14:textId="428AC858" w:rsidR="00E31162" w:rsidRPr="003B4C28" w:rsidRDefault="00AB29E2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vstarpējas izmantojamības komponenta nosaukums </w:t>
            </w:r>
          </w:p>
        </w:tc>
        <w:tc>
          <w:tcPr>
            <w:tcW w:w="3543" w:type="dxa"/>
          </w:tcPr>
          <w:p w14:paraId="78D1B3C6" w14:textId="6134B0D5" w:rsidR="00E31162" w:rsidRPr="003B4C28" w:rsidRDefault="00AB29E2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starpējas izmantojamības komponentu EK atbilstības un piemērotības lietošanai deklarācijas ERADIS numurs</w:t>
            </w:r>
          </w:p>
        </w:tc>
        <w:tc>
          <w:tcPr>
            <w:tcW w:w="3402" w:type="dxa"/>
          </w:tcPr>
          <w:p w14:paraId="790395A1" w14:textId="77777777" w:rsidR="00E31162" w:rsidRPr="003B4C28" w:rsidRDefault="00E31162" w:rsidP="00387E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E31162" w14:paraId="2E88EE9E" w14:textId="77777777" w:rsidTr="00D431A4">
        <w:tc>
          <w:tcPr>
            <w:tcW w:w="2689" w:type="dxa"/>
          </w:tcPr>
          <w:p w14:paraId="4F124B04" w14:textId="77777777" w:rsidR="00E31162" w:rsidRDefault="00E31162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40BB35" w14:textId="77777777" w:rsidR="00E31162" w:rsidRDefault="00E31162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27EBAB" w14:textId="77777777" w:rsidR="00E31162" w:rsidRDefault="00E31162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62" w14:paraId="52AB8B2C" w14:textId="77777777" w:rsidTr="00D431A4">
        <w:tc>
          <w:tcPr>
            <w:tcW w:w="2689" w:type="dxa"/>
          </w:tcPr>
          <w:p w14:paraId="5636E1AA" w14:textId="77777777" w:rsidR="00E31162" w:rsidRDefault="00E31162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664D26" w14:textId="77777777" w:rsidR="00E31162" w:rsidRDefault="00E31162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423301" w14:textId="77777777" w:rsidR="00E31162" w:rsidRDefault="00E31162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CA191" w14:textId="77777777" w:rsidR="00520C4D" w:rsidRDefault="00520C4D">
      <w:pPr>
        <w:rPr>
          <w:rFonts w:ascii="Times New Roman" w:hAnsi="Times New Roman" w:cs="Times New Roman"/>
          <w:sz w:val="24"/>
          <w:szCs w:val="24"/>
        </w:rPr>
      </w:pPr>
    </w:p>
    <w:p w14:paraId="62BD379F" w14:textId="45ED0D44" w:rsidR="00520C4D" w:rsidRDefault="00520C4D" w:rsidP="002D0F05">
      <w:pPr>
        <w:jc w:val="both"/>
        <w:rPr>
          <w:rFonts w:ascii="Times New Roman" w:hAnsi="Times New Roman" w:cs="Times New Roman"/>
          <w:sz w:val="24"/>
          <w:szCs w:val="24"/>
        </w:rPr>
      </w:pPr>
      <w:r w:rsidRPr="003B4C28">
        <w:rPr>
          <w:rFonts w:ascii="Times New Roman" w:hAnsi="Times New Roman" w:cs="Times New Roman"/>
          <w:b/>
          <w:bCs/>
          <w:sz w:val="24"/>
          <w:szCs w:val="24"/>
        </w:rPr>
        <w:t>4.6. Savstarpējas izmantojamības komponentu atbilstības un piemērotības lietošanai sertifikā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atab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560"/>
        <w:gridCol w:w="2126"/>
        <w:gridCol w:w="1984"/>
      </w:tblGrid>
      <w:tr w:rsidR="00184A38" w14:paraId="3568D9DC" w14:textId="77777777" w:rsidTr="00B130A6">
        <w:trPr>
          <w:tblHeader/>
        </w:trPr>
        <w:tc>
          <w:tcPr>
            <w:tcW w:w="1980" w:type="dxa"/>
          </w:tcPr>
          <w:p w14:paraId="2EA1C575" w14:textId="2DF2DFA1" w:rsidR="00184A38" w:rsidRPr="00E31162" w:rsidRDefault="001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starpējas izmantojamības komponenta nosaukums</w:t>
            </w:r>
          </w:p>
        </w:tc>
        <w:tc>
          <w:tcPr>
            <w:tcW w:w="1984" w:type="dxa"/>
          </w:tcPr>
          <w:p w14:paraId="1C2EE48A" w14:textId="05051275" w:rsidR="00184A38" w:rsidRPr="00E31162" w:rsidRDefault="001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starpējas izmantojamības komponentu atbilstības un piemērotības lietošanai sertifikāta ERADIS numurs</w:t>
            </w:r>
          </w:p>
        </w:tc>
        <w:tc>
          <w:tcPr>
            <w:tcW w:w="1560" w:type="dxa"/>
          </w:tcPr>
          <w:p w14:paraId="4E023083" w14:textId="3B1A90C5" w:rsidR="00184A38" w:rsidRPr="00E31162" w:rsidRDefault="001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ntotie atbilstības novērtēšanas moduļi</w:t>
            </w:r>
          </w:p>
        </w:tc>
        <w:tc>
          <w:tcPr>
            <w:tcW w:w="2126" w:type="dxa"/>
          </w:tcPr>
          <w:p w14:paraId="450BFC23" w14:textId="71E6392D" w:rsidR="00184A38" w:rsidRPr="00E31162" w:rsidRDefault="001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s tehniskās dokumentācijas identifikācija</w:t>
            </w:r>
          </w:p>
        </w:tc>
        <w:tc>
          <w:tcPr>
            <w:tcW w:w="1984" w:type="dxa"/>
          </w:tcPr>
          <w:p w14:paraId="77D4AFCA" w14:textId="13F76A59" w:rsidR="00184A38" w:rsidRPr="00E31162" w:rsidRDefault="001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184A38" w14:paraId="69391147" w14:textId="77777777" w:rsidTr="00B130A6">
        <w:tc>
          <w:tcPr>
            <w:tcW w:w="1980" w:type="dxa"/>
          </w:tcPr>
          <w:p w14:paraId="7B5B68B6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7AA1F8" w14:textId="0F20E0C4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A460CB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1F9FB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7FC86E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38" w14:paraId="37B36B77" w14:textId="77777777" w:rsidTr="00B130A6">
        <w:tc>
          <w:tcPr>
            <w:tcW w:w="1980" w:type="dxa"/>
          </w:tcPr>
          <w:p w14:paraId="5F890A1B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58D185" w14:textId="7CCD0014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B767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0ACD54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73BA01" w14:textId="77777777" w:rsidR="00184A38" w:rsidRDefault="001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C14FC" w14:textId="77777777" w:rsidR="00520C4D" w:rsidRDefault="00520C4D">
      <w:pPr>
        <w:rPr>
          <w:rFonts w:ascii="Times New Roman" w:hAnsi="Times New Roman" w:cs="Times New Roman"/>
          <w:sz w:val="24"/>
          <w:szCs w:val="24"/>
        </w:rPr>
      </w:pPr>
    </w:p>
    <w:p w14:paraId="2E8D90A8" w14:textId="1F086B1C" w:rsidR="00D2617D" w:rsidRPr="00F165D8" w:rsidRDefault="00F165D8" w:rsidP="00B130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5D8">
        <w:rPr>
          <w:rFonts w:ascii="Times New Roman" w:hAnsi="Times New Roman" w:cs="Times New Roman"/>
          <w:b/>
          <w:bCs/>
          <w:sz w:val="24"/>
          <w:szCs w:val="24"/>
        </w:rPr>
        <w:t xml:space="preserve">4.7. Pierādījumi par </w:t>
      </w:r>
      <w:r w:rsidR="00D5054C">
        <w:rPr>
          <w:rFonts w:ascii="Times New Roman" w:hAnsi="Times New Roman" w:cs="Times New Roman"/>
          <w:b/>
          <w:bCs/>
          <w:sz w:val="24"/>
          <w:szCs w:val="24"/>
        </w:rPr>
        <w:t xml:space="preserve">Latvijas un </w:t>
      </w:r>
      <w:r w:rsidR="00D5054C" w:rsidRPr="00D5054C">
        <w:rPr>
          <w:rFonts w:ascii="Times New Roman" w:hAnsi="Times New Roman" w:cs="Times New Roman"/>
          <w:b/>
          <w:bCs/>
          <w:sz w:val="24"/>
          <w:szCs w:val="24"/>
        </w:rPr>
        <w:t>ES tiesību akt</w:t>
      </w:r>
      <w:r w:rsidR="00D5054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5054C" w:rsidRPr="00D5054C">
        <w:rPr>
          <w:rFonts w:ascii="Times New Roman" w:hAnsi="Times New Roman" w:cs="Times New Roman"/>
          <w:b/>
          <w:bCs/>
          <w:sz w:val="24"/>
          <w:szCs w:val="24"/>
        </w:rPr>
        <w:t>, kas nav tieši saistīti ar dzelzceļa sistēmas tiesisko regulējumu</w:t>
      </w:r>
      <w:r w:rsidR="00D5054C">
        <w:rPr>
          <w:rFonts w:ascii="Times New Roman" w:hAnsi="Times New Roman" w:cs="Times New Roman"/>
          <w:b/>
          <w:bCs/>
          <w:sz w:val="24"/>
          <w:szCs w:val="24"/>
        </w:rPr>
        <w:t>, izpildi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765"/>
        <w:gridCol w:w="3751"/>
        <w:gridCol w:w="3118"/>
      </w:tblGrid>
      <w:tr w:rsidR="00F165D8" w14:paraId="3225A476" w14:textId="77777777" w:rsidTr="00B130A6">
        <w:tc>
          <w:tcPr>
            <w:tcW w:w="2765" w:type="dxa"/>
          </w:tcPr>
          <w:p w14:paraId="1C80F547" w14:textId="7B00D304" w:rsidR="00F165D8" w:rsidRDefault="000637F3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s</w:t>
            </w:r>
          </w:p>
        </w:tc>
        <w:tc>
          <w:tcPr>
            <w:tcW w:w="3751" w:type="dxa"/>
          </w:tcPr>
          <w:p w14:paraId="1A4E6037" w14:textId="22EE5C6B" w:rsidR="00F165D8" w:rsidRDefault="000637F3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o dokumentu nosaukums, sadaļa, daļa, punkts*</w:t>
            </w:r>
          </w:p>
        </w:tc>
        <w:tc>
          <w:tcPr>
            <w:tcW w:w="3118" w:type="dxa"/>
          </w:tcPr>
          <w:p w14:paraId="4BCDD308" w14:textId="77777777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F165D8" w14:paraId="33A2475C" w14:textId="77777777" w:rsidTr="00B130A6">
        <w:tc>
          <w:tcPr>
            <w:tcW w:w="2765" w:type="dxa"/>
          </w:tcPr>
          <w:p w14:paraId="69231270" w14:textId="5C3C1B31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01874F26" w14:textId="77777777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F40CF7" w14:textId="77777777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D8" w14:paraId="746B878D" w14:textId="77777777" w:rsidTr="00B130A6">
        <w:tc>
          <w:tcPr>
            <w:tcW w:w="2765" w:type="dxa"/>
          </w:tcPr>
          <w:p w14:paraId="73985B60" w14:textId="08EC0118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36F6729A" w14:textId="77777777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75A2F" w14:textId="77777777" w:rsidR="00F165D8" w:rsidRDefault="00F165D8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DB216" w14:textId="77777777" w:rsidR="000637F3" w:rsidRDefault="000637F3" w:rsidP="00B130A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63214283"/>
      <w:r w:rsidRPr="002B179B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B179B">
        <w:rPr>
          <w:rFonts w:ascii="Times New Roman" w:hAnsi="Times New Roman" w:cs="Times New Roman"/>
          <w:i/>
          <w:iCs/>
          <w:sz w:val="24"/>
          <w:szCs w:val="24"/>
        </w:rPr>
        <w:t>orādīt  informāciju par tiem dokumentiem, kur ir iekļauta attiecīga informācija, precīz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dentificējot dokumenta vienības (sadaļa, daļa, pants, punkts)</w:t>
      </w:r>
    </w:p>
    <w:bookmarkEnd w:id="14"/>
    <w:p w14:paraId="08C7012C" w14:textId="77777777" w:rsidR="00F165D8" w:rsidRDefault="00F165D8">
      <w:pPr>
        <w:rPr>
          <w:rFonts w:ascii="Times New Roman" w:hAnsi="Times New Roman" w:cs="Times New Roman"/>
          <w:sz w:val="24"/>
          <w:szCs w:val="24"/>
        </w:rPr>
      </w:pPr>
    </w:p>
    <w:p w14:paraId="462E18DE" w14:textId="77777777" w:rsidR="001D600A" w:rsidRDefault="001D600A">
      <w:pPr>
        <w:rPr>
          <w:rFonts w:ascii="Times New Roman" w:hAnsi="Times New Roman" w:cs="Times New Roman"/>
          <w:sz w:val="24"/>
          <w:szCs w:val="24"/>
        </w:rPr>
      </w:pPr>
    </w:p>
    <w:p w14:paraId="5C8B1319" w14:textId="77777777" w:rsidR="001D600A" w:rsidRDefault="001D600A">
      <w:pPr>
        <w:rPr>
          <w:rFonts w:ascii="Times New Roman" w:hAnsi="Times New Roman" w:cs="Times New Roman"/>
          <w:sz w:val="24"/>
          <w:szCs w:val="24"/>
        </w:rPr>
      </w:pPr>
    </w:p>
    <w:p w14:paraId="6DBAA778" w14:textId="77777777" w:rsidR="001D600A" w:rsidRDefault="001D600A">
      <w:pPr>
        <w:rPr>
          <w:rFonts w:ascii="Times New Roman" w:hAnsi="Times New Roman" w:cs="Times New Roman"/>
          <w:sz w:val="24"/>
          <w:szCs w:val="24"/>
        </w:rPr>
      </w:pPr>
    </w:p>
    <w:p w14:paraId="4D3FA246" w14:textId="42A42789" w:rsidR="00B00EB6" w:rsidRPr="00F165D8" w:rsidRDefault="00B00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5D8">
        <w:rPr>
          <w:rFonts w:ascii="Times New Roman" w:hAnsi="Times New Roman" w:cs="Times New Roman"/>
          <w:b/>
          <w:bCs/>
          <w:sz w:val="24"/>
          <w:szCs w:val="24"/>
        </w:rPr>
        <w:t>5. Riska novērtēšana</w:t>
      </w:r>
    </w:p>
    <w:p w14:paraId="5D7AAFC7" w14:textId="77777777" w:rsidR="00820672" w:rsidRDefault="00F165D8" w:rsidP="008E2CF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A665F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8E2CFB" w:rsidRPr="00FA665F">
        <w:rPr>
          <w:rFonts w:ascii="Times New Roman" w:hAnsi="Times New Roman" w:cs="Times New Roman"/>
          <w:b/>
          <w:bCs/>
          <w:sz w:val="24"/>
          <w:szCs w:val="24"/>
        </w:rPr>
        <w:t>. Dzelzceļa apakšsistēmas</w:t>
      </w:r>
      <w:r w:rsidR="008E2CFB" w:rsidRPr="0076540D">
        <w:rPr>
          <w:rFonts w:ascii="Times New Roman" w:hAnsi="Times New Roman" w:cs="Times New Roman"/>
          <w:b/>
          <w:bCs/>
          <w:sz w:val="24"/>
          <w:szCs w:val="24"/>
        </w:rPr>
        <w:t xml:space="preserve"> drošības novērtējuma ziņojums </w:t>
      </w:r>
    </w:p>
    <w:p w14:paraId="07F23728" w14:textId="4978AB29" w:rsidR="008E2CFB" w:rsidRDefault="008E2CFB" w:rsidP="008E2CFB">
      <w:pPr>
        <w:rPr>
          <w:rFonts w:ascii="Times New Roman" w:hAnsi="Times New Roman" w:cs="Times New Roman"/>
          <w:sz w:val="24"/>
          <w:szCs w:val="24"/>
        </w:rPr>
      </w:pPr>
      <w:r w:rsidRPr="0076540D">
        <w:rPr>
          <w:rFonts w:ascii="Times New Roman" w:hAnsi="Times New Roman" w:cs="Times New Roman"/>
          <w:sz w:val="24"/>
          <w:szCs w:val="24"/>
        </w:rPr>
        <w:t>Dzelzceļa apakšsistēmas drošības novērtējuma ziņojuma  num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67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5"/>
            <w:enabled/>
            <w:calcOnExit w:val="0"/>
            <w:textInput/>
          </w:ffData>
        </w:fldChar>
      </w:r>
      <w:bookmarkStart w:id="15" w:name="Teksts5"/>
      <w:r w:rsidR="0082067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20672">
        <w:rPr>
          <w:rFonts w:ascii="Times New Roman" w:hAnsi="Times New Roman" w:cs="Times New Roman"/>
          <w:sz w:val="24"/>
          <w:szCs w:val="24"/>
        </w:rPr>
      </w:r>
      <w:r w:rsidR="00820672">
        <w:rPr>
          <w:rFonts w:ascii="Times New Roman" w:hAnsi="Times New Roman" w:cs="Times New Roman"/>
          <w:sz w:val="24"/>
          <w:szCs w:val="24"/>
        </w:rPr>
        <w:fldChar w:fldCharType="separate"/>
      </w:r>
      <w:r w:rsidR="00820672">
        <w:rPr>
          <w:rFonts w:ascii="Times New Roman" w:hAnsi="Times New Roman" w:cs="Times New Roman"/>
          <w:noProof/>
          <w:sz w:val="24"/>
          <w:szCs w:val="24"/>
        </w:rPr>
        <w:t> </w:t>
      </w:r>
      <w:r w:rsidR="00820672">
        <w:rPr>
          <w:rFonts w:ascii="Times New Roman" w:hAnsi="Times New Roman" w:cs="Times New Roman"/>
          <w:noProof/>
          <w:sz w:val="24"/>
          <w:szCs w:val="24"/>
        </w:rPr>
        <w:t> </w:t>
      </w:r>
      <w:r w:rsidR="00820672">
        <w:rPr>
          <w:rFonts w:ascii="Times New Roman" w:hAnsi="Times New Roman" w:cs="Times New Roman"/>
          <w:noProof/>
          <w:sz w:val="24"/>
          <w:szCs w:val="24"/>
        </w:rPr>
        <w:t> </w:t>
      </w:r>
      <w:r w:rsidR="00820672">
        <w:rPr>
          <w:rFonts w:ascii="Times New Roman" w:hAnsi="Times New Roman" w:cs="Times New Roman"/>
          <w:noProof/>
          <w:sz w:val="24"/>
          <w:szCs w:val="24"/>
        </w:rPr>
        <w:t> </w:t>
      </w:r>
      <w:r w:rsidR="00820672">
        <w:rPr>
          <w:rFonts w:ascii="Times New Roman" w:hAnsi="Times New Roman" w:cs="Times New Roman"/>
          <w:noProof/>
          <w:sz w:val="24"/>
          <w:szCs w:val="24"/>
        </w:rPr>
        <w:t> </w:t>
      </w:r>
      <w:r w:rsidR="00820672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765"/>
        <w:gridCol w:w="3751"/>
        <w:gridCol w:w="3118"/>
      </w:tblGrid>
      <w:tr w:rsidR="008E2CFB" w14:paraId="57FA3906" w14:textId="77777777" w:rsidTr="008C4EAA">
        <w:trPr>
          <w:tblHeader/>
        </w:trPr>
        <w:tc>
          <w:tcPr>
            <w:tcW w:w="2765" w:type="dxa"/>
            <w:vAlign w:val="center"/>
          </w:tcPr>
          <w:p w14:paraId="723A9FE4" w14:textId="5775C686" w:rsidR="008E2CFB" w:rsidRPr="009F1339" w:rsidRDefault="003B588C" w:rsidP="008C4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ierādījumi</w:t>
            </w:r>
          </w:p>
        </w:tc>
        <w:tc>
          <w:tcPr>
            <w:tcW w:w="3751" w:type="dxa"/>
            <w:vAlign w:val="center"/>
          </w:tcPr>
          <w:p w14:paraId="4E14EE08" w14:textId="428BA17F" w:rsidR="008E2CFB" w:rsidRPr="009F1339" w:rsidRDefault="00E31162" w:rsidP="008C4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s dokumentācijas identifikācija</w:t>
            </w:r>
            <w:r w:rsidR="009B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8" w:type="dxa"/>
            <w:vAlign w:val="center"/>
          </w:tcPr>
          <w:p w14:paraId="13FC7AA8" w14:textId="77777777" w:rsidR="008E2CFB" w:rsidRPr="009F1339" w:rsidRDefault="008E2CFB" w:rsidP="008C4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3B588C" w14:paraId="1E9AF36C" w14:textId="77777777" w:rsidTr="008C4EAA">
        <w:tc>
          <w:tcPr>
            <w:tcW w:w="2765" w:type="dxa"/>
          </w:tcPr>
          <w:p w14:paraId="1AB07E58" w14:textId="5260E0FF" w:rsidR="003B588C" w:rsidRDefault="003B588C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pieteikuma iesniedzēja riska pārvaldības procesa neatkarīgas novērtēšanas darbībām </w:t>
            </w:r>
          </w:p>
        </w:tc>
        <w:tc>
          <w:tcPr>
            <w:tcW w:w="3751" w:type="dxa"/>
          </w:tcPr>
          <w:p w14:paraId="7FEBBF65" w14:textId="77777777" w:rsidR="003B588C" w:rsidRDefault="003B588C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1A8632" w14:textId="77777777" w:rsidR="003B588C" w:rsidRDefault="003B588C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FB" w14:paraId="1FD309EF" w14:textId="77777777" w:rsidTr="008C4EAA">
        <w:tc>
          <w:tcPr>
            <w:tcW w:w="2765" w:type="dxa"/>
          </w:tcPr>
          <w:p w14:paraId="356A8BA6" w14:textId="69E7E8B4" w:rsidR="008E2CFB" w:rsidRDefault="00DB0287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piemērojamo prasību identificēšanu</w:t>
            </w:r>
          </w:p>
        </w:tc>
        <w:tc>
          <w:tcPr>
            <w:tcW w:w="3751" w:type="dxa"/>
          </w:tcPr>
          <w:p w14:paraId="537C2B6E" w14:textId="77777777" w:rsidR="008E2CFB" w:rsidRDefault="008E2CFB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9B09C7" w14:textId="77777777" w:rsidR="008E2CFB" w:rsidRDefault="008E2CFB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8C" w14:paraId="0F004F66" w14:textId="77777777" w:rsidTr="008C4EAA">
        <w:tc>
          <w:tcPr>
            <w:tcW w:w="2765" w:type="dxa"/>
          </w:tcPr>
          <w:p w14:paraId="7D5A45F7" w14:textId="1708CE2B" w:rsidR="003B588C" w:rsidRDefault="003B588C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identificēto prasību </w:t>
            </w:r>
            <w:r w:rsidR="009C01DB">
              <w:rPr>
                <w:rFonts w:ascii="Times New Roman" w:hAnsi="Times New Roman" w:cs="Times New Roman"/>
                <w:sz w:val="24"/>
                <w:szCs w:val="24"/>
              </w:rPr>
              <w:t xml:space="preserve">izpil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ērtējuma rezultātiem</w:t>
            </w:r>
          </w:p>
        </w:tc>
        <w:tc>
          <w:tcPr>
            <w:tcW w:w="3751" w:type="dxa"/>
          </w:tcPr>
          <w:p w14:paraId="0B3B14F0" w14:textId="77777777" w:rsidR="003B588C" w:rsidRDefault="003B588C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9EE691" w14:textId="77777777" w:rsidR="003B588C" w:rsidRDefault="003B588C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470" w14:paraId="277E888F" w14:textId="77777777" w:rsidTr="008C4EAA">
        <w:tc>
          <w:tcPr>
            <w:tcW w:w="2765" w:type="dxa"/>
          </w:tcPr>
          <w:p w14:paraId="53DB1849" w14:textId="2D03C076" w:rsidR="00853470" w:rsidRDefault="00853470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2B0CCD">
              <w:rPr>
                <w:rFonts w:ascii="Times New Roman" w:hAnsi="Times New Roman" w:cs="Times New Roman"/>
                <w:sz w:val="24"/>
                <w:szCs w:val="24"/>
              </w:rPr>
              <w:t>atbilstīb</w:t>
            </w:r>
            <w:r w:rsidR="00867F5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0CCD">
              <w:rPr>
                <w:rFonts w:ascii="Times New Roman" w:hAnsi="Times New Roman" w:cs="Times New Roman"/>
                <w:sz w:val="24"/>
                <w:szCs w:val="24"/>
              </w:rPr>
              <w:t xml:space="preserve"> drošības prasībām </w:t>
            </w:r>
          </w:p>
        </w:tc>
        <w:tc>
          <w:tcPr>
            <w:tcW w:w="3751" w:type="dxa"/>
          </w:tcPr>
          <w:p w14:paraId="173F9A0A" w14:textId="77777777" w:rsidR="00853470" w:rsidRDefault="00853470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52C39" w14:textId="77777777" w:rsidR="00853470" w:rsidRDefault="00853470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CCD" w14:paraId="1949A529" w14:textId="77777777" w:rsidTr="008C4EAA">
        <w:tc>
          <w:tcPr>
            <w:tcW w:w="2765" w:type="dxa"/>
          </w:tcPr>
          <w:p w14:paraId="031F36C4" w14:textId="61CDA7C6" w:rsidR="002B0CCD" w:rsidRDefault="002B0CC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identificēto risku pārvaldības procedūrām </w:t>
            </w:r>
          </w:p>
        </w:tc>
        <w:tc>
          <w:tcPr>
            <w:tcW w:w="3751" w:type="dxa"/>
          </w:tcPr>
          <w:p w14:paraId="5F84A284" w14:textId="77777777" w:rsidR="002B0CCD" w:rsidRDefault="002B0CC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5B8D53" w14:textId="77777777" w:rsidR="002B0CCD" w:rsidRDefault="002B0CCD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55" w14:paraId="0B049133" w14:textId="77777777" w:rsidTr="008C4EAA">
        <w:tc>
          <w:tcPr>
            <w:tcW w:w="2765" w:type="dxa"/>
          </w:tcPr>
          <w:p w14:paraId="40E4089B" w14:textId="5024D4F7" w:rsidR="00867F55" w:rsidRDefault="00867F55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noteiktajiem ekspluatācijas ierobežojumiem</w:t>
            </w:r>
          </w:p>
        </w:tc>
        <w:tc>
          <w:tcPr>
            <w:tcW w:w="3751" w:type="dxa"/>
          </w:tcPr>
          <w:p w14:paraId="072B02AC" w14:textId="77777777" w:rsidR="00867F55" w:rsidRDefault="00867F55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12243A" w14:textId="77777777" w:rsidR="00867F55" w:rsidRDefault="00867F55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B4" w14:paraId="19185EDD" w14:textId="77777777" w:rsidTr="008C4EAA">
        <w:tc>
          <w:tcPr>
            <w:tcW w:w="2765" w:type="dxa"/>
          </w:tcPr>
          <w:p w14:paraId="013F0411" w14:textId="1E7CDD51" w:rsidR="00032AB4" w:rsidRDefault="00032AB4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 stacionāru iekārtu veidojošu apakšsistēmu drošu savstarpējo integrāciju</w:t>
            </w:r>
          </w:p>
        </w:tc>
        <w:tc>
          <w:tcPr>
            <w:tcW w:w="3751" w:type="dxa"/>
          </w:tcPr>
          <w:p w14:paraId="698BAD35" w14:textId="77777777" w:rsidR="00032AB4" w:rsidRDefault="00032AB4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80AA77" w14:textId="77777777" w:rsidR="00032AB4" w:rsidRDefault="00032AB4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FB" w14:paraId="71C65097" w14:textId="77777777" w:rsidTr="008C4EAA">
        <w:tc>
          <w:tcPr>
            <w:tcW w:w="2765" w:type="dxa"/>
          </w:tcPr>
          <w:p w14:paraId="7E30EC37" w14:textId="526F7B09" w:rsidR="008E2CFB" w:rsidRDefault="008E2CFB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Pr="0048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B8E">
              <w:rPr>
                <w:rFonts w:ascii="Times New Roman" w:hAnsi="Times New Roman" w:cs="Times New Roman"/>
                <w:sz w:val="24"/>
                <w:szCs w:val="24"/>
              </w:rPr>
              <w:t>stacionāras iekārtas</w:t>
            </w:r>
            <w:r w:rsidRPr="00484012">
              <w:rPr>
                <w:rFonts w:ascii="Times New Roman" w:hAnsi="Times New Roman" w:cs="Times New Roman"/>
                <w:sz w:val="24"/>
                <w:szCs w:val="24"/>
              </w:rPr>
              <w:t xml:space="preserve"> drošu integrāciju</w:t>
            </w:r>
            <w:r w:rsidR="00E04B8E">
              <w:rPr>
                <w:rFonts w:ascii="Times New Roman" w:hAnsi="Times New Roman" w:cs="Times New Roman"/>
                <w:sz w:val="24"/>
                <w:szCs w:val="24"/>
              </w:rPr>
              <w:t xml:space="preserve"> dzelzceļa sistēmā </w:t>
            </w:r>
          </w:p>
        </w:tc>
        <w:tc>
          <w:tcPr>
            <w:tcW w:w="3751" w:type="dxa"/>
          </w:tcPr>
          <w:p w14:paraId="35E2E461" w14:textId="77777777" w:rsidR="008E2CFB" w:rsidRDefault="008E2CFB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603461" w14:textId="77777777" w:rsidR="008E2CFB" w:rsidRDefault="008E2CFB" w:rsidP="00E8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DE253" w14:textId="2CDECD27" w:rsidR="008E2CFB" w:rsidRDefault="009B6B6B" w:rsidP="008C4EAA">
      <w:pPr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B6B">
        <w:rPr>
          <w:rFonts w:ascii="Times New Roman" w:hAnsi="Times New Roman" w:cs="Times New Roman"/>
          <w:i/>
          <w:iCs/>
          <w:sz w:val="24"/>
          <w:szCs w:val="24"/>
        </w:rPr>
        <w:t>*Norādīt  informāciju par tiem dokumentiem, kur ir iekļauta attiecīga informācija, precīzi identificējot dokumenta vienības (sadaļa, daļa, pants, punkts)</w:t>
      </w:r>
    </w:p>
    <w:p w14:paraId="01F9598D" w14:textId="4EB7013A" w:rsidR="00B00EB6" w:rsidRDefault="007834F3">
      <w:pPr>
        <w:rPr>
          <w:rFonts w:ascii="Times New Roman" w:hAnsi="Times New Roman" w:cs="Times New Roman"/>
          <w:noProof/>
          <w:sz w:val="24"/>
          <w:szCs w:val="24"/>
        </w:rPr>
      </w:pPr>
      <w:r w:rsidRPr="00F165D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165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65D8">
        <w:rPr>
          <w:rFonts w:ascii="Times New Roman" w:hAnsi="Times New Roman" w:cs="Times New Roman"/>
          <w:b/>
          <w:bCs/>
          <w:sz w:val="24"/>
          <w:szCs w:val="24"/>
        </w:rPr>
        <w:t>. Dzelzceļa apakšsistēmas riska deklarā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765"/>
        <w:gridCol w:w="3751"/>
        <w:gridCol w:w="3118"/>
      </w:tblGrid>
      <w:tr w:rsidR="007834F3" w14:paraId="5B5E6F85" w14:textId="77777777" w:rsidTr="008C4EAA">
        <w:trPr>
          <w:tblHeader/>
        </w:trPr>
        <w:tc>
          <w:tcPr>
            <w:tcW w:w="2765" w:type="dxa"/>
            <w:vAlign w:val="center"/>
          </w:tcPr>
          <w:p w14:paraId="39270AFD" w14:textId="2710E50A" w:rsidR="007834F3" w:rsidRPr="009F1339" w:rsidRDefault="007834F3" w:rsidP="008C4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elzceļa apakšsistēmas riska deklarācijas  numurs</w:t>
            </w:r>
          </w:p>
        </w:tc>
        <w:tc>
          <w:tcPr>
            <w:tcW w:w="3751" w:type="dxa"/>
            <w:vAlign w:val="center"/>
          </w:tcPr>
          <w:p w14:paraId="29DD5352" w14:textId="72293D18" w:rsidR="007834F3" w:rsidRPr="009F1339" w:rsidRDefault="009B6B6B" w:rsidP="008C4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s dokumentācijas identifikācija</w:t>
            </w:r>
            <w:r w:rsidR="00573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8" w:type="dxa"/>
            <w:vAlign w:val="center"/>
          </w:tcPr>
          <w:p w14:paraId="2AD2283D" w14:textId="77777777" w:rsidR="007834F3" w:rsidRPr="009F1339" w:rsidRDefault="007834F3" w:rsidP="008C4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ārs</w:t>
            </w:r>
          </w:p>
        </w:tc>
      </w:tr>
      <w:tr w:rsidR="007834F3" w14:paraId="3BED5200" w14:textId="77777777" w:rsidTr="008C4EAA">
        <w:tc>
          <w:tcPr>
            <w:tcW w:w="2765" w:type="dxa"/>
          </w:tcPr>
          <w:p w14:paraId="50E92678" w14:textId="77777777" w:rsidR="007834F3" w:rsidRDefault="007834F3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1B75ABAD" w14:textId="77777777" w:rsidR="007834F3" w:rsidRDefault="007834F3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47DCC6" w14:textId="77777777" w:rsidR="007834F3" w:rsidRDefault="007834F3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F3" w14:paraId="2EAFBF14" w14:textId="77777777" w:rsidTr="008C4EAA">
        <w:tc>
          <w:tcPr>
            <w:tcW w:w="2765" w:type="dxa"/>
          </w:tcPr>
          <w:p w14:paraId="1A6F9B13" w14:textId="77777777" w:rsidR="007834F3" w:rsidRDefault="007834F3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14:paraId="469CEFE9" w14:textId="77777777" w:rsidR="007834F3" w:rsidRDefault="007834F3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AC867A" w14:textId="77777777" w:rsidR="007834F3" w:rsidRDefault="007834F3" w:rsidP="0038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8F68A" w14:textId="4AD53AFF" w:rsidR="007834F3" w:rsidRDefault="00573945" w:rsidP="008C4EA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9B6B6B">
        <w:rPr>
          <w:rFonts w:ascii="Times New Roman" w:hAnsi="Times New Roman" w:cs="Times New Roman"/>
          <w:i/>
          <w:iCs/>
          <w:sz w:val="24"/>
          <w:szCs w:val="24"/>
        </w:rPr>
        <w:t>*Norādīt  informāciju par dokumentiem</w:t>
      </w:r>
    </w:p>
    <w:p w14:paraId="4CAB109B" w14:textId="6B36E0BF" w:rsidR="00544BFC" w:rsidRPr="00F4559E" w:rsidRDefault="00544BFC" w:rsidP="00544B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59E">
        <w:rPr>
          <w:rFonts w:ascii="Times New Roman" w:hAnsi="Times New Roman" w:cs="Times New Roman"/>
          <w:b/>
          <w:bCs/>
          <w:sz w:val="24"/>
          <w:szCs w:val="24"/>
        </w:rPr>
        <w:t>Ar šo pieteikumu kontaktpersona</w:t>
      </w:r>
      <w:r w:rsidR="002E5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730" w:rsidRPr="002E5730">
        <w:rPr>
          <w:rFonts w:ascii="Times New Roman" w:hAnsi="Times New Roman" w:cs="Times New Roman"/>
          <w:sz w:val="24"/>
          <w:szCs w:val="24"/>
        </w:rPr>
        <w:t>(vārds, uzvārds)</w:t>
      </w:r>
      <w:r w:rsidR="002E5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730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ksts8"/>
            <w:enabled/>
            <w:calcOnExit w:val="0"/>
            <w:textInput/>
          </w:ffData>
        </w:fldChar>
      </w:r>
      <w:bookmarkStart w:id="16" w:name="Teksts8"/>
      <w:r w:rsidR="002E5730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2E5730">
        <w:rPr>
          <w:rFonts w:ascii="Times New Roman" w:hAnsi="Times New Roman" w:cs="Times New Roman"/>
          <w:b/>
          <w:bCs/>
          <w:sz w:val="24"/>
          <w:szCs w:val="24"/>
        </w:rPr>
      </w:r>
      <w:r w:rsidR="002E57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E573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2E573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2E573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2E573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2E5730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2E57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6"/>
      <w:r w:rsidRPr="00F4559E">
        <w:rPr>
          <w:rFonts w:ascii="Times New Roman" w:hAnsi="Times New Roman" w:cs="Times New Roman"/>
          <w:b/>
          <w:bCs/>
          <w:sz w:val="24"/>
          <w:szCs w:val="24"/>
        </w:rPr>
        <w:t xml:space="preserve"> tiek pilnvarota APIS procesā  pārstāvēt pieteikuma iesniedzēju (atbildēt uz novērtēšanas grupas jautājumiem un iesniegt papildus dokumentus) bez citiem papildus pilnvarojumi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501E2EC" w14:textId="537F1D7A" w:rsidR="00B00EB6" w:rsidRPr="00544BFC" w:rsidRDefault="008C4EAA">
      <w:pPr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>Pieteikuma datums</w:t>
      </w:r>
      <w:r w:rsidRPr="00544BFC">
        <w:rPr>
          <w:rFonts w:ascii="Times New Roman" w:hAnsi="Times New Roman" w:cs="Times New Roman"/>
          <w:sz w:val="24"/>
          <w:szCs w:val="24"/>
        </w:rPr>
        <w:tab/>
      </w:r>
      <w:r w:rsidRPr="00544B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6"/>
            <w:enabled/>
            <w:calcOnExit w:val="0"/>
            <w:textInput/>
          </w:ffData>
        </w:fldChar>
      </w:r>
      <w:bookmarkStart w:id="17" w:name="Teksts6"/>
      <w:r w:rsidRPr="00544B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44BFC">
        <w:rPr>
          <w:rFonts w:ascii="Times New Roman" w:hAnsi="Times New Roman" w:cs="Times New Roman"/>
          <w:sz w:val="24"/>
          <w:szCs w:val="24"/>
        </w:rPr>
      </w:r>
      <w:r w:rsidRPr="00544BFC">
        <w:rPr>
          <w:rFonts w:ascii="Times New Roman" w:hAnsi="Times New Roman" w:cs="Times New Roman"/>
          <w:sz w:val="24"/>
          <w:szCs w:val="24"/>
        </w:rPr>
        <w:fldChar w:fldCharType="separate"/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7920E15B" w14:textId="77777777" w:rsidR="008C4EAA" w:rsidRPr="00544BFC" w:rsidRDefault="008C4EAA">
      <w:pPr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>Pieteikuma iesniedzēja/pilnvarotās personas paraksts*</w:t>
      </w:r>
      <w:r w:rsidRPr="00544BFC">
        <w:rPr>
          <w:rFonts w:ascii="Times New Roman" w:hAnsi="Times New Roman" w:cs="Times New Roman"/>
          <w:sz w:val="24"/>
          <w:szCs w:val="24"/>
        </w:rPr>
        <w:tab/>
        <w:t xml:space="preserve">(vārds, uzvārds, amats) </w:t>
      </w:r>
    </w:p>
    <w:p w14:paraId="78460352" w14:textId="48517C78" w:rsidR="008C4EAA" w:rsidRPr="00544BFC" w:rsidRDefault="008C4EAA">
      <w:pPr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s7"/>
            <w:enabled/>
            <w:calcOnExit w:val="0"/>
            <w:textInput/>
          </w:ffData>
        </w:fldChar>
      </w:r>
      <w:bookmarkStart w:id="18" w:name="Teksts7"/>
      <w:r w:rsidRPr="00544B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44BFC">
        <w:rPr>
          <w:rFonts w:ascii="Times New Roman" w:hAnsi="Times New Roman" w:cs="Times New Roman"/>
          <w:sz w:val="24"/>
          <w:szCs w:val="24"/>
        </w:rPr>
      </w:r>
      <w:r w:rsidRPr="00544BFC">
        <w:rPr>
          <w:rFonts w:ascii="Times New Roman" w:hAnsi="Times New Roman" w:cs="Times New Roman"/>
          <w:sz w:val="24"/>
          <w:szCs w:val="24"/>
        </w:rPr>
        <w:fldChar w:fldCharType="separate"/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noProof/>
          <w:sz w:val="24"/>
          <w:szCs w:val="24"/>
        </w:rPr>
        <w:t> </w:t>
      </w:r>
      <w:r w:rsidRPr="00544BFC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544BFC">
        <w:rPr>
          <w:rFonts w:ascii="Times New Roman" w:hAnsi="Times New Roman" w:cs="Times New Roman"/>
          <w:sz w:val="24"/>
          <w:szCs w:val="24"/>
        </w:rPr>
        <w:tab/>
      </w:r>
    </w:p>
    <w:p w14:paraId="212BD878" w14:textId="78F47979" w:rsidR="008C4EAA" w:rsidRPr="00B00EB6" w:rsidRDefault="008C4EAA">
      <w:pPr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* </w:t>
      </w:r>
      <w:r w:rsidRPr="00544BFC">
        <w:rPr>
          <w:rFonts w:ascii="Times New Roman" w:hAnsi="Times New Roman" w:cs="Times New Roman"/>
          <w:i/>
          <w:iCs/>
          <w:sz w:val="24"/>
          <w:szCs w:val="24"/>
        </w:rPr>
        <w:t>drošs elektroniskais paraksts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C4EAA" w:rsidRPr="00B00EB6" w:rsidSect="001D600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87A01"/>
    <w:multiLevelType w:val="multilevel"/>
    <w:tmpl w:val="88688D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FB30116"/>
    <w:multiLevelType w:val="multilevel"/>
    <w:tmpl w:val="920AE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08443F"/>
    <w:multiLevelType w:val="multilevel"/>
    <w:tmpl w:val="A8FC5B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35187093">
    <w:abstractNumId w:val="1"/>
  </w:num>
  <w:num w:numId="2" w16cid:durableId="545720709">
    <w:abstractNumId w:val="2"/>
  </w:num>
  <w:num w:numId="3" w16cid:durableId="11152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2A"/>
    <w:rsid w:val="00004A1F"/>
    <w:rsid w:val="000263C6"/>
    <w:rsid w:val="00030658"/>
    <w:rsid w:val="00032AB4"/>
    <w:rsid w:val="00047788"/>
    <w:rsid w:val="0005041A"/>
    <w:rsid w:val="00053D2A"/>
    <w:rsid w:val="000637F3"/>
    <w:rsid w:val="00067665"/>
    <w:rsid w:val="00082ABA"/>
    <w:rsid w:val="000B0181"/>
    <w:rsid w:val="000B09F0"/>
    <w:rsid w:val="000B15AD"/>
    <w:rsid w:val="000B7CCF"/>
    <w:rsid w:val="000C4B93"/>
    <w:rsid w:val="000C7FC4"/>
    <w:rsid w:val="000D59A0"/>
    <w:rsid w:val="00107911"/>
    <w:rsid w:val="001206B7"/>
    <w:rsid w:val="00123934"/>
    <w:rsid w:val="00142175"/>
    <w:rsid w:val="00173A73"/>
    <w:rsid w:val="00184A38"/>
    <w:rsid w:val="001B1456"/>
    <w:rsid w:val="001B2267"/>
    <w:rsid w:val="001D600A"/>
    <w:rsid w:val="001D6BF3"/>
    <w:rsid w:val="002341EE"/>
    <w:rsid w:val="002370BC"/>
    <w:rsid w:val="002432A3"/>
    <w:rsid w:val="0026099B"/>
    <w:rsid w:val="00270288"/>
    <w:rsid w:val="00273AF4"/>
    <w:rsid w:val="00276C16"/>
    <w:rsid w:val="002920D1"/>
    <w:rsid w:val="002B0AAD"/>
    <w:rsid w:val="002B0CCD"/>
    <w:rsid w:val="002B179B"/>
    <w:rsid w:val="002D0F05"/>
    <w:rsid w:val="002E5730"/>
    <w:rsid w:val="002E6601"/>
    <w:rsid w:val="002F4690"/>
    <w:rsid w:val="002F5388"/>
    <w:rsid w:val="00331129"/>
    <w:rsid w:val="003420D3"/>
    <w:rsid w:val="00344C78"/>
    <w:rsid w:val="00366E9C"/>
    <w:rsid w:val="003A2A4C"/>
    <w:rsid w:val="003B4C28"/>
    <w:rsid w:val="003B588C"/>
    <w:rsid w:val="003D039E"/>
    <w:rsid w:val="003D0832"/>
    <w:rsid w:val="00484012"/>
    <w:rsid w:val="00484E02"/>
    <w:rsid w:val="004928EE"/>
    <w:rsid w:val="00497CCF"/>
    <w:rsid w:val="004D1F82"/>
    <w:rsid w:val="004D757B"/>
    <w:rsid w:val="004D7811"/>
    <w:rsid w:val="004E2605"/>
    <w:rsid w:val="004E4637"/>
    <w:rsid w:val="00504277"/>
    <w:rsid w:val="00506034"/>
    <w:rsid w:val="00520C4D"/>
    <w:rsid w:val="00525B0F"/>
    <w:rsid w:val="005305D5"/>
    <w:rsid w:val="00544BFC"/>
    <w:rsid w:val="005570B3"/>
    <w:rsid w:val="0056405E"/>
    <w:rsid w:val="00573945"/>
    <w:rsid w:val="00574D92"/>
    <w:rsid w:val="005C6B69"/>
    <w:rsid w:val="005D5C88"/>
    <w:rsid w:val="005F056C"/>
    <w:rsid w:val="005F1483"/>
    <w:rsid w:val="005F1A53"/>
    <w:rsid w:val="005F43F6"/>
    <w:rsid w:val="00646D89"/>
    <w:rsid w:val="0067056B"/>
    <w:rsid w:val="00671CE2"/>
    <w:rsid w:val="006927F4"/>
    <w:rsid w:val="006966E3"/>
    <w:rsid w:val="006C3992"/>
    <w:rsid w:val="006D4EFF"/>
    <w:rsid w:val="00716D9E"/>
    <w:rsid w:val="00726114"/>
    <w:rsid w:val="007322E4"/>
    <w:rsid w:val="00743F50"/>
    <w:rsid w:val="0076540D"/>
    <w:rsid w:val="007834F3"/>
    <w:rsid w:val="007956D4"/>
    <w:rsid w:val="007A5CEA"/>
    <w:rsid w:val="007D1DAB"/>
    <w:rsid w:val="007E53C3"/>
    <w:rsid w:val="007E58E7"/>
    <w:rsid w:val="007F19DE"/>
    <w:rsid w:val="008059DF"/>
    <w:rsid w:val="008117F7"/>
    <w:rsid w:val="0081540B"/>
    <w:rsid w:val="00815FB2"/>
    <w:rsid w:val="00820672"/>
    <w:rsid w:val="00834245"/>
    <w:rsid w:val="00853470"/>
    <w:rsid w:val="00861734"/>
    <w:rsid w:val="00867F55"/>
    <w:rsid w:val="008769EF"/>
    <w:rsid w:val="00895698"/>
    <w:rsid w:val="008A4C5D"/>
    <w:rsid w:val="008B3C16"/>
    <w:rsid w:val="008B5BBD"/>
    <w:rsid w:val="008C4EAA"/>
    <w:rsid w:val="008C681D"/>
    <w:rsid w:val="008E2CFB"/>
    <w:rsid w:val="008F4BDF"/>
    <w:rsid w:val="008F50C1"/>
    <w:rsid w:val="00915963"/>
    <w:rsid w:val="00952C47"/>
    <w:rsid w:val="00972DC5"/>
    <w:rsid w:val="00974117"/>
    <w:rsid w:val="009769EC"/>
    <w:rsid w:val="00984CC0"/>
    <w:rsid w:val="00990F43"/>
    <w:rsid w:val="00996E0E"/>
    <w:rsid w:val="009A12C0"/>
    <w:rsid w:val="009B6B6B"/>
    <w:rsid w:val="009B79D5"/>
    <w:rsid w:val="009C01DB"/>
    <w:rsid w:val="009D396B"/>
    <w:rsid w:val="009F1339"/>
    <w:rsid w:val="00A20402"/>
    <w:rsid w:val="00A21165"/>
    <w:rsid w:val="00A235A7"/>
    <w:rsid w:val="00A35E18"/>
    <w:rsid w:val="00A428BB"/>
    <w:rsid w:val="00A524DD"/>
    <w:rsid w:val="00A53A14"/>
    <w:rsid w:val="00A6200E"/>
    <w:rsid w:val="00A63CC9"/>
    <w:rsid w:val="00A67067"/>
    <w:rsid w:val="00A74EF0"/>
    <w:rsid w:val="00A7604E"/>
    <w:rsid w:val="00AA03DD"/>
    <w:rsid w:val="00AB29E2"/>
    <w:rsid w:val="00AB3B36"/>
    <w:rsid w:val="00B00EB6"/>
    <w:rsid w:val="00B130A6"/>
    <w:rsid w:val="00B1340A"/>
    <w:rsid w:val="00B144EB"/>
    <w:rsid w:val="00B2640D"/>
    <w:rsid w:val="00B40888"/>
    <w:rsid w:val="00B671AD"/>
    <w:rsid w:val="00B84802"/>
    <w:rsid w:val="00BA1824"/>
    <w:rsid w:val="00BD431C"/>
    <w:rsid w:val="00BE08B2"/>
    <w:rsid w:val="00C00AEA"/>
    <w:rsid w:val="00C05183"/>
    <w:rsid w:val="00C062FB"/>
    <w:rsid w:val="00C84592"/>
    <w:rsid w:val="00C9356B"/>
    <w:rsid w:val="00CA1958"/>
    <w:rsid w:val="00CD7DFE"/>
    <w:rsid w:val="00D2617D"/>
    <w:rsid w:val="00D36B67"/>
    <w:rsid w:val="00D37A0A"/>
    <w:rsid w:val="00D431A4"/>
    <w:rsid w:val="00D5054C"/>
    <w:rsid w:val="00D73BD5"/>
    <w:rsid w:val="00D811C7"/>
    <w:rsid w:val="00DB0287"/>
    <w:rsid w:val="00DD584B"/>
    <w:rsid w:val="00E04B8E"/>
    <w:rsid w:val="00E10DA8"/>
    <w:rsid w:val="00E31162"/>
    <w:rsid w:val="00E341CC"/>
    <w:rsid w:val="00E35D43"/>
    <w:rsid w:val="00E56AF1"/>
    <w:rsid w:val="00E72B1F"/>
    <w:rsid w:val="00EA4CD1"/>
    <w:rsid w:val="00EC06CF"/>
    <w:rsid w:val="00EC0B02"/>
    <w:rsid w:val="00EC5EAD"/>
    <w:rsid w:val="00ED58AB"/>
    <w:rsid w:val="00EE743A"/>
    <w:rsid w:val="00EF3305"/>
    <w:rsid w:val="00F1264C"/>
    <w:rsid w:val="00F1279B"/>
    <w:rsid w:val="00F165D8"/>
    <w:rsid w:val="00F4559E"/>
    <w:rsid w:val="00F55450"/>
    <w:rsid w:val="00F814DB"/>
    <w:rsid w:val="00FA665F"/>
    <w:rsid w:val="00FC15C5"/>
    <w:rsid w:val="00FD4E7F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7AB6"/>
  <w15:chartTrackingRefBased/>
  <w15:docId w15:val="{F3411AD0-C72A-4907-ABAE-CA823333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5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E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13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8E68-677D-49B1-9EF1-EA1F327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Derevjanko</dc:creator>
  <cp:keywords/>
  <dc:description/>
  <cp:lastModifiedBy>Linda Gailīte</cp:lastModifiedBy>
  <cp:revision>47</cp:revision>
  <dcterms:created xsi:type="dcterms:W3CDTF">2024-04-16T11:17:00Z</dcterms:created>
  <dcterms:modified xsi:type="dcterms:W3CDTF">2024-04-22T09:16:00Z</dcterms:modified>
</cp:coreProperties>
</file>